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A" w:rsidRPr="00CE028E" w:rsidRDefault="00E7717A" w:rsidP="00153926">
      <w:pPr>
        <w:pStyle w:val="Heading7"/>
        <w:ind w:left="993" w:right="-578"/>
        <w:jc w:val="right"/>
        <w:rPr>
          <w:rFonts w:ascii="Arial Narrow" w:hAnsi="Arial Narrow"/>
          <w:sz w:val="20"/>
          <w:szCs w:val="20"/>
        </w:rPr>
      </w:pPr>
      <w:r w:rsidRPr="00CE028E">
        <w:rPr>
          <w:rFonts w:ascii="Arial Narrow" w:hAnsi="Arial Narrow"/>
          <w:sz w:val="20"/>
          <w:szCs w:val="20"/>
        </w:rPr>
        <w:t xml:space="preserve">Annexure </w:t>
      </w:r>
      <w:r w:rsidR="00D730FA" w:rsidRPr="00CE028E">
        <w:rPr>
          <w:rFonts w:ascii="Arial Narrow" w:hAnsi="Arial Narrow"/>
          <w:sz w:val="20"/>
          <w:szCs w:val="20"/>
        </w:rPr>
        <w:t>–</w:t>
      </w:r>
      <w:r w:rsidR="00435801">
        <w:rPr>
          <w:rFonts w:ascii="Arial Narrow" w:hAnsi="Arial Narrow"/>
          <w:sz w:val="20"/>
          <w:szCs w:val="20"/>
        </w:rPr>
        <w:t>10</w:t>
      </w:r>
    </w:p>
    <w:p w:rsidR="00D730FA" w:rsidRPr="00F63EA3" w:rsidRDefault="00194093" w:rsidP="00153926">
      <w:pPr>
        <w:ind w:left="993" w:right="-578"/>
        <w:jc w:val="right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From NY</w:t>
      </w:r>
      <w:r w:rsidR="00D730FA" w:rsidRPr="00F63EA3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volunteer to District NYK</w:t>
      </w:r>
    </w:p>
    <w:p w:rsidR="00011DD8" w:rsidRDefault="003C58D9" w:rsidP="00011DD8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 xml:space="preserve">FOCUS AREAS </w:t>
      </w:r>
      <w:r w:rsidR="00E7717A"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PROGRAM</w:t>
      </w:r>
      <w:r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S</w:t>
      </w:r>
      <w:r w:rsidR="003B29C2"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3B29C2"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="003B29C2" w:rsidRPr="00EE0A02">
        <w:rPr>
          <w:rFonts w:ascii="Arial Narrow" w:hAnsi="Arial Narrow"/>
          <w:color w:val="000000" w:themeColor="text1"/>
          <w:sz w:val="32"/>
          <w:szCs w:val="32"/>
        </w:rPr>
        <w:t>)</w:t>
      </w:r>
      <w:r w:rsidR="00D4618C" w:rsidRPr="00EE0A02">
        <w:rPr>
          <w:rFonts w:ascii="Arial Narrow" w:hAnsi="Arial Narrow"/>
          <w:color w:val="000000" w:themeColor="text1"/>
          <w:sz w:val="32"/>
          <w:szCs w:val="32"/>
        </w:rPr>
        <w:t xml:space="preserve"> 20</w:t>
      </w:r>
      <w:r w:rsidR="00011DD8">
        <w:rPr>
          <w:rFonts w:ascii="Arial Narrow" w:hAnsi="Arial Narrow"/>
          <w:color w:val="000000" w:themeColor="text1"/>
          <w:sz w:val="32"/>
          <w:szCs w:val="32"/>
        </w:rPr>
        <w:t>20</w:t>
      </w:r>
      <w:r w:rsidR="00B93887">
        <w:rPr>
          <w:rFonts w:ascii="Arial Narrow" w:hAnsi="Arial Narrow"/>
          <w:color w:val="000000" w:themeColor="text1"/>
          <w:sz w:val="32"/>
          <w:szCs w:val="32"/>
        </w:rPr>
        <w:t>-202</w:t>
      </w:r>
      <w:r w:rsidR="00011DD8">
        <w:rPr>
          <w:rFonts w:ascii="Arial Narrow" w:hAnsi="Arial Narrow"/>
          <w:color w:val="000000" w:themeColor="text1"/>
          <w:sz w:val="32"/>
          <w:szCs w:val="32"/>
        </w:rPr>
        <w:t>1</w:t>
      </w:r>
    </w:p>
    <w:p w:rsidR="00E7717A" w:rsidRDefault="003C58D9" w:rsidP="00011DD8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="00E1029E"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="00E7717A"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="00E7717A"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CC580D" w:rsidRPr="00280650" w:rsidRDefault="00CC580D" w:rsidP="00CC580D">
      <w:pPr>
        <w:rPr>
          <w:sz w:val="2"/>
          <w:szCs w:val="2"/>
        </w:rPr>
      </w:pPr>
    </w:p>
    <w:p w:rsidR="00E7717A" w:rsidRPr="00F63EA3" w:rsidRDefault="00BF4269" w:rsidP="00145071">
      <w:pPr>
        <w:pStyle w:val="BodyText3"/>
        <w:ind w:left="993" w:right="131"/>
        <w:rPr>
          <w:rFonts w:ascii="Arial Narrow" w:hAnsi="Arial Narrow" w:cs="Times New Roman"/>
          <w:sz w:val="20"/>
          <w:szCs w:val="20"/>
        </w:rPr>
      </w:pPr>
      <w:r w:rsidRPr="00EE0A02">
        <w:rPr>
          <w:rFonts w:ascii="Arial Narrow" w:hAnsi="Arial Narrow" w:cs="Times New Roman"/>
        </w:rPr>
        <w:t>Name of NY Volunteers …………………………. Name of allotted Block(s)……………………………… Progress Report for the month</w:t>
      </w:r>
      <w:r w:rsidRPr="00F63EA3">
        <w:rPr>
          <w:rFonts w:ascii="Arial Narrow" w:hAnsi="Arial Narrow" w:cs="Times New Roman"/>
          <w:sz w:val="20"/>
          <w:szCs w:val="20"/>
        </w:rPr>
        <w:t xml:space="preserve"> ……………………………………..  </w:t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</w:p>
    <w:p w:rsidR="00BF4269" w:rsidRPr="004B6311" w:rsidRDefault="00BF4269" w:rsidP="00E7717A">
      <w:pPr>
        <w:pStyle w:val="BodyText3"/>
        <w:rPr>
          <w:rFonts w:ascii="Arial Narrow" w:hAnsi="Arial Narrow" w:cs="Times New Roman"/>
          <w:sz w:val="2"/>
          <w:szCs w:val="2"/>
        </w:rPr>
      </w:pPr>
    </w:p>
    <w:tbl>
      <w:tblPr>
        <w:tblW w:w="18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442"/>
      </w:tblGrid>
      <w:tr w:rsidR="00852ACF" w:rsidRPr="00F63EA3" w:rsidTr="00CB0099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231EF2">
            <w:pPr>
              <w:pStyle w:val="BodyText3"/>
              <w:tabs>
                <w:tab w:val="left" w:pos="1140"/>
              </w:tabs>
              <w:ind w:left="-533" w:right="-108" w:firstLine="5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EC660D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C1371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4466C0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1609DE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BD2C28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571D71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1609DE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DB72AA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501DA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852ACF" w:rsidRPr="00F63EA3" w:rsidTr="00CB0099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852ACF" w:rsidRPr="00852ACF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D730FA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BF426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852ACF" w:rsidRPr="00F63EA3" w:rsidRDefault="00852ACF" w:rsidP="00BF426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08217D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08217D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75609E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852ACF" w:rsidRPr="00F63EA3" w:rsidTr="00CB0099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852ACF" w:rsidRPr="00F63EA3" w:rsidTr="00CB0099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91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52AC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15392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A5010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B0B1D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155447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155447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7A3E40" w:rsidRDefault="00852ACF" w:rsidP="007A3E4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852ACF" w:rsidRPr="00F63EA3" w:rsidTr="00CB0099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  <w:p w:rsidR="00280650" w:rsidRPr="004A5387" w:rsidRDefault="00280650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  <w:p w:rsidR="00280650" w:rsidRPr="00F63EA3" w:rsidRDefault="00280650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  <w:p w:rsidR="00280650" w:rsidRPr="007A5010" w:rsidRDefault="00280650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93157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  <w:p w:rsidR="00280650" w:rsidRPr="007A5010" w:rsidRDefault="00280650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852ACF" w:rsidRPr="007A5010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852ACF" w:rsidRPr="007A5010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280650" w:rsidRDefault="00852ACF" w:rsidP="0028065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15544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wareness Campaign for Dissemination of Key Messages on the precautions in different situations.  Messages viz. Do’s and Don’ts, Mistakes and Misnomers, use of fac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lastRenderedPageBreak/>
              <w:t>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364A3">
              <w:rPr>
                <w:rFonts w:ascii="Arial Narrow" w:hAnsi="Arial Narrow" w:cs="Times New Roman"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7A5010" w:rsidRDefault="007A5010" w:rsidP="00231EF2">
      <w:pPr>
        <w:pStyle w:val="BodyText3"/>
        <w:ind w:left="993" w:right="981"/>
        <w:rPr>
          <w:rFonts w:ascii="Arial Narrow" w:hAnsi="Arial Narrow" w:cs="Times New Roman"/>
        </w:rPr>
      </w:pPr>
    </w:p>
    <w:p w:rsidR="00F52FF8" w:rsidRPr="007A5010" w:rsidRDefault="00E7717A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Please</w:t>
      </w:r>
      <w:r w:rsidR="00F52FF8" w:rsidRPr="007A5010">
        <w:rPr>
          <w:rFonts w:ascii="Arial Narrow" w:hAnsi="Arial Narrow" w:cs="Times New Roman"/>
        </w:rPr>
        <w:t xml:space="preserve"> convert the resource mobilization obtained in kind, equipments, transport, human resource, etc. into amount as per state/ local market rate. </w:t>
      </w:r>
    </w:p>
    <w:p w:rsidR="00E7717A" w:rsidRPr="007A5010" w:rsidRDefault="00F52FF8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E</w:t>
      </w:r>
      <w:r w:rsidR="00E7717A" w:rsidRPr="007A5010">
        <w:rPr>
          <w:rFonts w:ascii="Arial Narrow" w:hAnsi="Arial Narrow" w:cs="Times New Roman"/>
        </w:rPr>
        <w:t>nclose one page write-up (neatly typed) for each project mentioned above separately</w:t>
      </w:r>
      <w:r w:rsidR="00E1029E" w:rsidRPr="007A5010">
        <w:rPr>
          <w:rFonts w:ascii="Arial Narrow" w:hAnsi="Arial Narrow" w:cs="Times New Roman"/>
        </w:rPr>
        <w:t xml:space="preserve"> with press clippings</w:t>
      </w:r>
      <w:r w:rsidR="00155447">
        <w:rPr>
          <w:rFonts w:ascii="Arial Narrow" w:hAnsi="Arial Narrow" w:cs="Times New Roman"/>
        </w:rPr>
        <w:t>, Videos</w:t>
      </w:r>
      <w:r w:rsidR="00E1029E" w:rsidRPr="007A5010">
        <w:rPr>
          <w:rFonts w:ascii="Arial Narrow" w:hAnsi="Arial Narrow" w:cs="Times New Roman"/>
        </w:rPr>
        <w:t xml:space="preserve"> and action photographs</w:t>
      </w:r>
      <w:r w:rsidR="00E7717A" w:rsidRPr="007A5010">
        <w:rPr>
          <w:rFonts w:ascii="Arial Narrow" w:hAnsi="Arial Narrow" w:cs="Times New Roman"/>
        </w:rPr>
        <w:t>.</w:t>
      </w:r>
    </w:p>
    <w:p w:rsidR="00E1029E" w:rsidRPr="007A5010" w:rsidRDefault="00E1029E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VIPs and Dignitaries (</w:t>
      </w:r>
      <w:proofErr w:type="spellStart"/>
      <w:r w:rsidRPr="007A5010">
        <w:rPr>
          <w:rFonts w:ascii="Arial Narrow" w:hAnsi="Arial Narrow" w:cs="Times New Roman"/>
        </w:rPr>
        <w:t>Hon’ble</w:t>
      </w:r>
      <w:proofErr w:type="spellEnd"/>
      <w:r w:rsidRPr="007A5010">
        <w:rPr>
          <w:rFonts w:ascii="Arial Narrow" w:hAnsi="Arial Narrow" w:cs="Times New Roman"/>
        </w:rPr>
        <w:t xml:space="preserve"> Ministers, MPs, MLAs, </w:t>
      </w:r>
      <w:r w:rsidR="00155447">
        <w:rPr>
          <w:rFonts w:ascii="Arial Narrow" w:hAnsi="Arial Narrow" w:cs="Times New Roman"/>
        </w:rPr>
        <w:t xml:space="preserve">NYKS, BOG Vice Chairpersons &amp; Members, </w:t>
      </w:r>
      <w:r w:rsidRPr="007A5010">
        <w:rPr>
          <w:rFonts w:ascii="Arial Narrow" w:hAnsi="Arial Narrow" w:cs="Times New Roman"/>
        </w:rPr>
        <w:t>Heads of PRIs, Officers of Development Departments, Agencies, District Administration, etc.</w:t>
      </w:r>
    </w:p>
    <w:p w:rsidR="00E7717A" w:rsidRPr="007A5010" w:rsidRDefault="00F52FF8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 xml:space="preserve">** </w:t>
      </w:r>
      <w:r w:rsidR="00E7717A" w:rsidRPr="007A5010">
        <w:rPr>
          <w:rFonts w:ascii="Arial Narrow" w:hAnsi="Arial Narrow" w:cs="Times New Roman"/>
        </w:rPr>
        <w:t xml:space="preserve">Certified that the report given above and </w:t>
      </w:r>
      <w:proofErr w:type="gramStart"/>
      <w:r w:rsidR="00E7717A" w:rsidRPr="007A5010">
        <w:rPr>
          <w:rFonts w:ascii="Arial Narrow" w:hAnsi="Arial Narrow" w:cs="Times New Roman"/>
        </w:rPr>
        <w:t xml:space="preserve">fund </w:t>
      </w:r>
      <w:r w:rsidR="001B75A2" w:rsidRPr="007A5010">
        <w:rPr>
          <w:rFonts w:ascii="Arial Narrow" w:hAnsi="Arial Narrow" w:cs="Times New Roman"/>
        </w:rPr>
        <w:t xml:space="preserve"> and</w:t>
      </w:r>
      <w:proofErr w:type="gramEnd"/>
      <w:r w:rsidR="001B75A2" w:rsidRPr="007A5010">
        <w:rPr>
          <w:rFonts w:ascii="Arial Narrow" w:hAnsi="Arial Narrow" w:cs="Times New Roman"/>
        </w:rPr>
        <w:t xml:space="preserve"> resource </w:t>
      </w:r>
      <w:r w:rsidR="00E7717A" w:rsidRPr="007A5010">
        <w:rPr>
          <w:rFonts w:ascii="Arial Narrow" w:hAnsi="Arial Narrow" w:cs="Times New Roman"/>
        </w:rPr>
        <w:t>mobilization information is true and correct</w:t>
      </w:r>
    </w:p>
    <w:p w:rsidR="00E7717A" w:rsidRPr="007A5010" w:rsidRDefault="00E7717A" w:rsidP="00A92D18">
      <w:pPr>
        <w:ind w:left="993" w:right="-578"/>
        <w:rPr>
          <w:rFonts w:ascii="Arial Narrow" w:hAnsi="Arial Narrow" w:cs="Times New Roman"/>
          <w:sz w:val="24"/>
          <w:szCs w:val="24"/>
        </w:rPr>
      </w:pPr>
    </w:p>
    <w:p w:rsidR="00501DAF" w:rsidRPr="007A5010" w:rsidRDefault="00E7717A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 xml:space="preserve">Signature </w:t>
      </w:r>
    </w:p>
    <w:p w:rsidR="00E7717A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NY</w:t>
      </w:r>
      <w:r w:rsidR="00501DAF" w:rsidRPr="007A5010">
        <w:rPr>
          <w:rFonts w:ascii="Arial Narrow" w:hAnsi="Arial Narrow"/>
          <w:b/>
          <w:sz w:val="24"/>
          <w:szCs w:val="24"/>
        </w:rPr>
        <w:t xml:space="preserve"> volunteer w</w:t>
      </w:r>
      <w:r w:rsidR="00E7717A" w:rsidRPr="007A5010">
        <w:rPr>
          <w:rFonts w:ascii="Arial Narrow" w:hAnsi="Arial Narrow"/>
          <w:b/>
          <w:sz w:val="24"/>
          <w:szCs w:val="24"/>
        </w:rPr>
        <w:t>ith Office Stamp</w:t>
      </w:r>
    </w:p>
    <w:p w:rsidR="00C20735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Name</w:t>
      </w:r>
      <w:proofErr w:type="gramStart"/>
      <w:r w:rsidRPr="007A5010">
        <w:rPr>
          <w:rFonts w:ascii="Arial Narrow" w:hAnsi="Arial Narrow"/>
          <w:b/>
          <w:sz w:val="24"/>
          <w:szCs w:val="24"/>
        </w:rPr>
        <w:t>:……………………………..</w:t>
      </w:r>
      <w:proofErr w:type="gramEnd"/>
    </w:p>
    <w:p w:rsidR="00C20735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Block</w:t>
      </w:r>
      <w:proofErr w:type="gramStart"/>
      <w:r w:rsidRPr="007A5010">
        <w:rPr>
          <w:rFonts w:ascii="Arial Narrow" w:hAnsi="Arial Narrow"/>
          <w:b/>
          <w:sz w:val="24"/>
          <w:szCs w:val="24"/>
        </w:rPr>
        <w:t>:……………………………..</w:t>
      </w:r>
      <w:proofErr w:type="gramEnd"/>
    </w:p>
    <w:p w:rsidR="00E7717A" w:rsidRPr="007A5010" w:rsidRDefault="00E7717A" w:rsidP="00BA2EA6">
      <w:pPr>
        <w:spacing w:line="360" w:lineRule="auto"/>
        <w:ind w:left="993" w:right="-717" w:hanging="1083"/>
        <w:jc w:val="both"/>
        <w:rPr>
          <w:rFonts w:ascii="Arial Narrow" w:hAnsi="Arial Narrow"/>
          <w:b/>
          <w:bCs/>
          <w:sz w:val="24"/>
          <w:szCs w:val="24"/>
        </w:rPr>
      </w:pPr>
      <w:proofErr w:type="gramStart"/>
      <w:r w:rsidRPr="007A5010">
        <w:rPr>
          <w:rFonts w:ascii="Arial Narrow" w:hAnsi="Arial Narrow"/>
          <w:sz w:val="24"/>
          <w:szCs w:val="24"/>
        </w:rPr>
        <w:t>Note :</w:t>
      </w:r>
      <w:proofErr w:type="gramEnd"/>
      <w:r w:rsidRPr="007A5010">
        <w:rPr>
          <w:rFonts w:ascii="Arial Narrow" w:hAnsi="Arial Narrow"/>
          <w:sz w:val="24"/>
          <w:szCs w:val="24"/>
        </w:rPr>
        <w:t xml:space="preserve"> Please use the same </w:t>
      </w:r>
      <w:proofErr w:type="spellStart"/>
      <w:r w:rsidRPr="007A5010">
        <w:rPr>
          <w:rFonts w:ascii="Arial Narrow" w:hAnsi="Arial Narrow"/>
          <w:sz w:val="24"/>
          <w:szCs w:val="24"/>
        </w:rPr>
        <w:t>proforma</w:t>
      </w:r>
      <w:proofErr w:type="spellEnd"/>
      <w:r w:rsidRPr="007A5010">
        <w:rPr>
          <w:rFonts w:ascii="Arial Narrow" w:hAnsi="Arial Narrow"/>
          <w:sz w:val="24"/>
          <w:szCs w:val="24"/>
        </w:rPr>
        <w:t>.</w:t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 </w:t>
      </w:r>
      <w:r w:rsidR="007A5010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</w:t>
      </w:r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A2EA6"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="007A501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Date </w:t>
      </w:r>
      <w:r w:rsidR="00BA2EA6">
        <w:rPr>
          <w:rFonts w:ascii="Arial Narrow" w:hAnsi="Arial Narrow"/>
          <w:b/>
          <w:bCs/>
          <w:sz w:val="24"/>
          <w:szCs w:val="24"/>
        </w:rPr>
        <w:t>:</w:t>
      </w:r>
      <w:proofErr w:type="gramEnd"/>
      <w:r w:rsidR="00BA2EA6">
        <w:rPr>
          <w:rFonts w:ascii="Arial Narrow" w:hAnsi="Arial Narrow"/>
          <w:b/>
          <w:bCs/>
          <w:sz w:val="24"/>
          <w:szCs w:val="24"/>
        </w:rPr>
        <w:t>……………………………</w:t>
      </w:r>
    </w:p>
    <w:p w:rsidR="00D34005" w:rsidRPr="00CE028E" w:rsidRDefault="006349F6" w:rsidP="00C20735">
      <w:pPr>
        <w:pStyle w:val="NoSpacing"/>
        <w:spacing w:line="360" w:lineRule="auto"/>
        <w:ind w:left="90"/>
        <w:jc w:val="right"/>
        <w:rPr>
          <w:rFonts w:ascii="Arial Narrow" w:hAnsi="Arial Narrow"/>
          <w:b/>
          <w:bCs/>
          <w:sz w:val="20"/>
          <w:szCs w:val="20"/>
        </w:rPr>
      </w:pPr>
      <w:r w:rsidRPr="007A5010">
        <w:rPr>
          <w:rFonts w:ascii="Arial Narrow" w:hAnsi="Arial Narrow"/>
          <w:sz w:val="24"/>
          <w:szCs w:val="24"/>
        </w:rPr>
        <w:br w:type="page"/>
      </w:r>
      <w:r w:rsidR="00D34005" w:rsidRPr="00CE028E">
        <w:rPr>
          <w:rFonts w:ascii="Arial Narrow" w:hAnsi="Arial Narrow"/>
          <w:b/>
          <w:bCs/>
          <w:sz w:val="20"/>
          <w:szCs w:val="20"/>
        </w:rPr>
        <w:lastRenderedPageBreak/>
        <w:t xml:space="preserve">Annexure </w:t>
      </w:r>
      <w:r w:rsidR="00EC660D">
        <w:rPr>
          <w:rFonts w:ascii="Arial Narrow" w:hAnsi="Arial Narrow"/>
          <w:b/>
          <w:bCs/>
          <w:sz w:val="20"/>
          <w:szCs w:val="20"/>
        </w:rPr>
        <w:t>10</w:t>
      </w:r>
      <w:r w:rsidR="009D2752">
        <w:rPr>
          <w:rFonts w:ascii="Arial Narrow" w:hAnsi="Arial Narrow"/>
          <w:b/>
          <w:bCs/>
          <w:sz w:val="20"/>
          <w:szCs w:val="20"/>
        </w:rPr>
        <w:t xml:space="preserve"> A</w:t>
      </w:r>
    </w:p>
    <w:p w:rsidR="0075609E" w:rsidRPr="00F63EA3" w:rsidRDefault="0075609E" w:rsidP="001527E5">
      <w:pPr>
        <w:ind w:left="993" w:right="-861"/>
        <w:jc w:val="right"/>
        <w:rPr>
          <w:rFonts w:ascii="Arial Narrow" w:hAnsi="Arial Narrow"/>
          <w:b/>
          <w:sz w:val="20"/>
          <w:szCs w:val="20"/>
          <w:u w:val="single"/>
        </w:rPr>
      </w:pPr>
      <w:r w:rsidRPr="00F63EA3">
        <w:rPr>
          <w:rFonts w:ascii="Arial Narrow" w:hAnsi="Arial Narrow"/>
          <w:b/>
          <w:sz w:val="20"/>
          <w:szCs w:val="20"/>
          <w:u w:val="single"/>
        </w:rPr>
        <w:t>From District NYK</w:t>
      </w:r>
      <w:r w:rsidR="008A48F7" w:rsidRPr="00F63EA3">
        <w:rPr>
          <w:rFonts w:ascii="Arial Narrow" w:hAnsi="Arial Narrow"/>
          <w:b/>
          <w:sz w:val="20"/>
          <w:szCs w:val="20"/>
          <w:u w:val="single"/>
        </w:rPr>
        <w:t xml:space="preserve"> to </w:t>
      </w:r>
      <w:r w:rsidR="00D53467">
        <w:rPr>
          <w:rFonts w:ascii="Arial Narrow" w:hAnsi="Arial Narrow"/>
          <w:b/>
          <w:sz w:val="20"/>
          <w:szCs w:val="20"/>
          <w:u w:val="single"/>
        </w:rPr>
        <w:t>State</w:t>
      </w:r>
      <w:r w:rsidR="008A48F7" w:rsidRPr="00F63EA3">
        <w:rPr>
          <w:rFonts w:ascii="Arial Narrow" w:hAnsi="Arial Narrow"/>
          <w:b/>
          <w:sz w:val="20"/>
          <w:szCs w:val="20"/>
          <w:u w:val="single"/>
        </w:rPr>
        <w:t xml:space="preserve"> Office</w:t>
      </w:r>
    </w:p>
    <w:p w:rsidR="00A062D6" w:rsidRDefault="00A062D6" w:rsidP="00A062D6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280650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 20</w:t>
      </w:r>
      <w:r>
        <w:rPr>
          <w:rFonts w:ascii="Arial Narrow" w:hAnsi="Arial Narrow"/>
          <w:color w:val="000000" w:themeColor="text1"/>
          <w:sz w:val="32"/>
          <w:szCs w:val="32"/>
        </w:rPr>
        <w:t>20-2021</w:t>
      </w:r>
    </w:p>
    <w:p w:rsidR="00A062D6" w:rsidRDefault="00A062D6" w:rsidP="00A062D6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A062D6" w:rsidRDefault="00A062D6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4B6311" w:rsidRDefault="0075609E" w:rsidP="00166865">
      <w:pPr>
        <w:pStyle w:val="BodyText3"/>
        <w:ind w:left="993" w:right="-11"/>
        <w:rPr>
          <w:rFonts w:ascii="Arial Narrow" w:hAnsi="Arial Narrow" w:cs="Times New Roman"/>
        </w:rPr>
      </w:pPr>
      <w:r w:rsidRPr="00EE0A02">
        <w:rPr>
          <w:rFonts w:ascii="Arial Narrow" w:hAnsi="Arial Narrow" w:cs="Times New Roman"/>
        </w:rPr>
        <w:t xml:space="preserve">Name of </w:t>
      </w:r>
      <w:r w:rsidR="003B29C2" w:rsidRPr="00EE0A02">
        <w:rPr>
          <w:rFonts w:ascii="Arial Narrow" w:hAnsi="Arial Narrow" w:cs="Times New Roman"/>
        </w:rPr>
        <w:t>District Youth Coordinator</w:t>
      </w:r>
      <w:r w:rsidRPr="00EE0A02">
        <w:rPr>
          <w:rFonts w:ascii="Arial Narrow" w:hAnsi="Arial Narrow" w:cs="Times New Roman"/>
        </w:rPr>
        <w:t xml:space="preserve"> ………………</w:t>
      </w:r>
      <w:r w:rsidR="008A48F7" w:rsidRPr="00EE0A02">
        <w:rPr>
          <w:rFonts w:ascii="Arial Narrow" w:hAnsi="Arial Narrow" w:cs="Times New Roman"/>
        </w:rPr>
        <w:t xml:space="preserve">No. of </w:t>
      </w:r>
      <w:r w:rsidR="003B29C2" w:rsidRPr="00EE0A02">
        <w:rPr>
          <w:rFonts w:ascii="Arial Narrow" w:hAnsi="Arial Narrow" w:cs="Times New Roman"/>
        </w:rPr>
        <w:t>Blocks in the District</w:t>
      </w:r>
      <w:r w:rsidRPr="00EE0A02">
        <w:rPr>
          <w:rFonts w:ascii="Arial Narrow" w:hAnsi="Arial Narrow" w:cs="Times New Roman"/>
        </w:rPr>
        <w:t>………………</w:t>
      </w:r>
      <w:r w:rsidR="003B29C2" w:rsidRPr="00EE0A02">
        <w:rPr>
          <w:rFonts w:ascii="Arial Narrow" w:hAnsi="Arial Narrow" w:cs="Times New Roman"/>
        </w:rPr>
        <w:t>No. of NY Volunteers………………………….</w:t>
      </w:r>
      <w:r w:rsidRPr="00EE0A02">
        <w:rPr>
          <w:rFonts w:ascii="Arial Narrow" w:hAnsi="Arial Narrow" w:cs="Times New Roman"/>
        </w:rPr>
        <w:t>Progress Repor</w:t>
      </w:r>
      <w:r w:rsidR="004B6311">
        <w:rPr>
          <w:rFonts w:ascii="Arial Narrow" w:hAnsi="Arial Narrow" w:cs="Times New Roman"/>
        </w:rPr>
        <w:t>t for the month ………………………</w:t>
      </w:r>
    </w:p>
    <w:p w:rsidR="00EC660D" w:rsidRDefault="00EC660D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EC660D" w:rsidRDefault="00EC660D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126344" w:rsidRDefault="00126344" w:rsidP="000174C0">
      <w:pPr>
        <w:pStyle w:val="BodyText3"/>
        <w:ind w:right="-11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ED21C4" w:rsidRPr="00F63EA3" w:rsidTr="00E52C2F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left="-478" w:right="-10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ED21C4" w:rsidRPr="00F63EA3" w:rsidTr="00E52C2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  <w:p w:rsidR="00E743D1" w:rsidRPr="004A5387" w:rsidRDefault="00E743D1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  <w:p w:rsidR="00E743D1" w:rsidRPr="00F63EA3" w:rsidRDefault="00E743D1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  <w:p w:rsidR="00E743D1" w:rsidRPr="004A5387" w:rsidRDefault="00E743D1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1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BA2EA6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7A3E40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ED21C4" w:rsidRPr="00F63EA3" w:rsidTr="00E52C2F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BA2EA6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852ACF" w:rsidRDefault="00852ACF" w:rsidP="000174C0">
      <w:pPr>
        <w:pStyle w:val="BodyText3"/>
        <w:ind w:right="-11"/>
        <w:rPr>
          <w:rFonts w:ascii="Arial Narrow" w:hAnsi="Arial Narrow" w:cs="Times New Roman"/>
        </w:rPr>
      </w:pPr>
    </w:p>
    <w:p w:rsidR="00852ACF" w:rsidRPr="00BA2EA6" w:rsidRDefault="00852ACF" w:rsidP="000174C0">
      <w:pPr>
        <w:pStyle w:val="BodyText3"/>
        <w:ind w:right="-11"/>
        <w:rPr>
          <w:rFonts w:ascii="Arial Narrow" w:hAnsi="Arial Narrow" w:cs="Times New Roman"/>
          <w:sz w:val="22"/>
          <w:szCs w:val="22"/>
        </w:rPr>
      </w:pP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</w:t>
      </w:r>
      <w:r w:rsidR="00CC580D" w:rsidRPr="00BA2EA6">
        <w:rPr>
          <w:rFonts w:ascii="Arial Narrow" w:hAnsi="Arial Narrow" w:cs="Times New Roman"/>
          <w:sz w:val="22"/>
          <w:szCs w:val="22"/>
        </w:rPr>
        <w:t>, Videos</w:t>
      </w:r>
      <w:r w:rsidRPr="00BA2EA6">
        <w:rPr>
          <w:rFonts w:ascii="Arial Narrow" w:hAnsi="Arial Narrow" w:cs="Times New Roman"/>
          <w:sz w:val="22"/>
          <w:szCs w:val="22"/>
        </w:rPr>
        <w:t xml:space="preserve"> and action photographs.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BA2EA6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BA2EA6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BA2EA6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BA2EA6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CA2D42" w:rsidRPr="00BA2EA6" w:rsidRDefault="00CA2D42" w:rsidP="00BA2EA6">
      <w:pPr>
        <w:ind w:left="-450" w:right="-578" w:hanging="90"/>
        <w:rPr>
          <w:rFonts w:ascii="Arial Narrow" w:hAnsi="Arial Narrow" w:cs="Times New Roman"/>
        </w:rPr>
      </w:pPr>
    </w:p>
    <w:p w:rsidR="0075609E" w:rsidRPr="00BA2EA6" w:rsidRDefault="00571D71" w:rsidP="00BA2EA6">
      <w:pPr>
        <w:ind w:left="-450" w:hanging="90"/>
        <w:rPr>
          <w:rFonts w:ascii="Arial Narrow" w:hAnsi="Arial Narrow"/>
          <w:b/>
        </w:rPr>
      </w:pPr>
      <w:proofErr w:type="gramStart"/>
      <w:r w:rsidRPr="00BA2EA6">
        <w:rPr>
          <w:rFonts w:ascii="Arial Narrow" w:hAnsi="Arial Narrow"/>
        </w:rPr>
        <w:t>Note :</w:t>
      </w:r>
      <w:proofErr w:type="gramEnd"/>
      <w:r w:rsidRPr="00BA2EA6">
        <w:rPr>
          <w:rFonts w:ascii="Arial Narrow" w:hAnsi="Arial Narrow"/>
        </w:rPr>
        <w:t xml:space="preserve"> Please use the same </w:t>
      </w:r>
      <w:proofErr w:type="spellStart"/>
      <w:r w:rsidRPr="00BA2EA6">
        <w:rPr>
          <w:rFonts w:ascii="Arial Narrow" w:hAnsi="Arial Narrow"/>
        </w:rPr>
        <w:t>proforma</w:t>
      </w:r>
      <w:proofErr w:type="spellEnd"/>
      <w:r w:rsidRPr="00BA2EA6">
        <w:rPr>
          <w:rFonts w:ascii="Arial Narrow" w:hAnsi="Arial Narrow"/>
        </w:rPr>
        <w:t xml:space="preserve">. </w:t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 xml:space="preserve">          </w:t>
      </w:r>
      <w:r w:rsidR="0075609E" w:rsidRPr="00BA2EA6">
        <w:rPr>
          <w:rFonts w:ascii="Arial Narrow" w:hAnsi="Arial Narrow"/>
          <w:b/>
        </w:rPr>
        <w:t xml:space="preserve">Signature </w:t>
      </w:r>
    </w:p>
    <w:p w:rsidR="0046661B" w:rsidRPr="00BA2EA6" w:rsidRDefault="0046661B" w:rsidP="00BA2EA6">
      <w:pPr>
        <w:ind w:left="-450" w:hanging="90"/>
        <w:jc w:val="center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 xml:space="preserve">    </w:t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  <w:t xml:space="preserve">    </w:t>
      </w:r>
      <w:r w:rsidRPr="00BA2EA6">
        <w:rPr>
          <w:rFonts w:ascii="Arial Narrow" w:hAnsi="Arial Narrow"/>
          <w:b/>
        </w:rPr>
        <w:t xml:space="preserve">   Name</w:t>
      </w:r>
      <w:proofErr w:type="gramStart"/>
      <w:r w:rsidRPr="00BA2EA6">
        <w:rPr>
          <w:rFonts w:ascii="Arial Narrow" w:hAnsi="Arial Narrow"/>
          <w:b/>
        </w:rPr>
        <w:t>:……………………………….</w:t>
      </w:r>
      <w:proofErr w:type="gramEnd"/>
    </w:p>
    <w:p w:rsidR="0075609E" w:rsidRPr="00BA2EA6" w:rsidRDefault="008A48F7" w:rsidP="00BA2EA6">
      <w:pPr>
        <w:pStyle w:val="NoSpacing"/>
        <w:ind w:left="-450" w:right="-648" w:hanging="90"/>
        <w:jc w:val="right"/>
        <w:rPr>
          <w:rFonts w:ascii="Arial Narrow" w:hAnsi="Arial Narrow"/>
          <w:b/>
          <w:bCs/>
        </w:rPr>
      </w:pPr>
      <w:r w:rsidRPr="00BA2EA6">
        <w:rPr>
          <w:rFonts w:ascii="Arial Narrow" w:hAnsi="Arial Narrow"/>
          <w:b/>
          <w:bCs/>
        </w:rPr>
        <w:t>District Youth Coordinator</w:t>
      </w:r>
      <w:r w:rsidR="0075609E" w:rsidRPr="00BA2EA6">
        <w:rPr>
          <w:rFonts w:ascii="Arial Narrow" w:hAnsi="Arial Narrow"/>
          <w:b/>
          <w:bCs/>
        </w:rPr>
        <w:t xml:space="preserve"> with Office Stamp</w:t>
      </w:r>
    </w:p>
    <w:p w:rsidR="0075609E" w:rsidRPr="00BA2EA6" w:rsidRDefault="00571D71" w:rsidP="00BA2EA6">
      <w:pPr>
        <w:spacing w:line="240" w:lineRule="auto"/>
        <w:ind w:left="-450" w:hanging="90"/>
        <w:jc w:val="both"/>
        <w:rPr>
          <w:rFonts w:ascii="Arial Narrow" w:hAnsi="Arial Narrow"/>
          <w:b/>
          <w:bCs/>
          <w:sz w:val="12"/>
          <w:szCs w:val="12"/>
        </w:rPr>
      </w:pPr>
      <w:r w:rsidRPr="00BA2EA6">
        <w:rPr>
          <w:rFonts w:ascii="Arial Narrow" w:hAnsi="Arial Narrow"/>
          <w:b/>
          <w:bCs/>
        </w:rPr>
        <w:t>Prepared by ACT: Name and Signature ……………………………………………</w:t>
      </w:r>
      <w:r w:rsidR="0075609E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</w:p>
    <w:p w:rsidR="0075609E" w:rsidRPr="0046661B" w:rsidRDefault="0075609E" w:rsidP="00BA2EA6">
      <w:pPr>
        <w:spacing w:line="240" w:lineRule="auto"/>
        <w:ind w:left="-450" w:hanging="90"/>
        <w:rPr>
          <w:rFonts w:ascii="Arial Narrow" w:hAnsi="Arial Narrow"/>
          <w:b/>
          <w:bCs/>
          <w:sz w:val="20"/>
          <w:szCs w:val="20"/>
        </w:rPr>
      </w:pPr>
      <w:r w:rsidRPr="00BA2EA6">
        <w:rPr>
          <w:rFonts w:ascii="Arial Narrow" w:hAnsi="Arial Narrow"/>
          <w:b/>
          <w:bCs/>
        </w:rPr>
        <w:t>Date ________________________</w:t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>Date</w:t>
      </w:r>
      <w:proofErr w:type="gramStart"/>
      <w:r w:rsidR="0046661B" w:rsidRPr="00BA2EA6">
        <w:rPr>
          <w:rFonts w:ascii="Arial Narrow" w:hAnsi="Arial Narrow"/>
          <w:b/>
          <w:bCs/>
        </w:rPr>
        <w:t>:………………………………..</w:t>
      </w:r>
      <w:proofErr w:type="gramEnd"/>
      <w:r w:rsidR="0046661B" w:rsidRPr="00BA2EA6">
        <w:rPr>
          <w:rFonts w:ascii="Arial Narrow" w:hAnsi="Arial Narrow"/>
          <w:b/>
          <w:bCs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</w:p>
    <w:p w:rsidR="00FD7FFD" w:rsidRPr="003D554F" w:rsidRDefault="003B29C2" w:rsidP="00FD7FFD">
      <w:pPr>
        <w:pStyle w:val="Heading7"/>
        <w:ind w:left="993" w:right="-861"/>
        <w:jc w:val="right"/>
        <w:rPr>
          <w:rFonts w:ascii="Arial Narrow" w:hAnsi="Arial Narrow"/>
          <w:b w:val="0"/>
          <w:bCs w:val="0"/>
          <w:sz w:val="20"/>
          <w:szCs w:val="20"/>
        </w:rPr>
      </w:pPr>
      <w:r w:rsidRPr="00F63EA3">
        <w:rPr>
          <w:rFonts w:ascii="Arial Narrow" w:hAnsi="Arial Narrow"/>
          <w:sz w:val="20"/>
          <w:szCs w:val="20"/>
        </w:rPr>
        <w:br w:type="page"/>
      </w:r>
    </w:p>
    <w:p w:rsidR="00E917F5" w:rsidRDefault="003D554F" w:rsidP="00FD7FFD">
      <w:pPr>
        <w:spacing w:line="240" w:lineRule="auto"/>
        <w:ind w:left="993"/>
        <w:jc w:val="both"/>
        <w:rPr>
          <w:rFonts w:ascii="Arial Narrow" w:hAnsi="Arial Narrow"/>
          <w:sz w:val="20"/>
          <w:szCs w:val="20"/>
        </w:rPr>
      </w:pPr>
      <w:r w:rsidRPr="003D554F">
        <w:rPr>
          <w:rFonts w:ascii="Arial Narrow" w:hAnsi="Arial Narrow"/>
          <w:b/>
          <w:bCs/>
          <w:sz w:val="20"/>
          <w:szCs w:val="20"/>
        </w:rPr>
        <w:lastRenderedPageBreak/>
        <w:t>.</w:t>
      </w:r>
      <w:r w:rsidRPr="003D554F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145EBD" w:rsidRPr="000174C0" w:rsidRDefault="00145EBD" w:rsidP="00145EBD">
      <w:pPr>
        <w:pStyle w:val="NoSpacing"/>
        <w:ind w:right="-447"/>
        <w:jc w:val="right"/>
        <w:rPr>
          <w:rFonts w:ascii="Arial Narrow" w:hAnsi="Arial Narrow"/>
          <w:b/>
          <w:bCs/>
        </w:rPr>
      </w:pPr>
      <w:r w:rsidRPr="000174C0">
        <w:rPr>
          <w:rFonts w:ascii="Arial Narrow" w:hAnsi="Arial Narrow"/>
          <w:b/>
          <w:bCs/>
        </w:rPr>
        <w:t xml:space="preserve">Annexure – 10 </w:t>
      </w:r>
      <w:r>
        <w:rPr>
          <w:rFonts w:ascii="Arial Narrow" w:hAnsi="Arial Narrow"/>
          <w:b/>
          <w:bCs/>
        </w:rPr>
        <w:t>B</w:t>
      </w:r>
    </w:p>
    <w:p w:rsidR="00145EBD" w:rsidRPr="000174C0" w:rsidRDefault="00145EBD" w:rsidP="00145EBD">
      <w:pPr>
        <w:pStyle w:val="NoSpacing"/>
        <w:ind w:right="-447"/>
        <w:jc w:val="right"/>
        <w:rPr>
          <w:rFonts w:ascii="Arial Narrow" w:hAnsi="Arial Narrow"/>
          <w:b/>
          <w:bCs/>
          <w:u w:val="single"/>
        </w:rPr>
      </w:pPr>
      <w:r w:rsidRPr="000174C0">
        <w:rPr>
          <w:rFonts w:ascii="Arial Narrow" w:hAnsi="Arial Narrow"/>
          <w:b/>
          <w:bCs/>
          <w:u w:val="single"/>
        </w:rPr>
        <w:t xml:space="preserve">From </w:t>
      </w:r>
      <w:r>
        <w:rPr>
          <w:rFonts w:ascii="Arial Narrow" w:hAnsi="Arial Narrow"/>
          <w:b/>
          <w:bCs/>
          <w:u w:val="single"/>
        </w:rPr>
        <w:t xml:space="preserve">District NYKs to </w:t>
      </w:r>
      <w:r w:rsidRPr="000174C0">
        <w:rPr>
          <w:rFonts w:ascii="Arial Narrow" w:hAnsi="Arial Narrow"/>
          <w:b/>
          <w:bCs/>
          <w:u w:val="single"/>
        </w:rPr>
        <w:t>State Office</w:t>
      </w: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E52C2F">
        <w:rPr>
          <w:rFonts w:ascii="Arial Narrow" w:hAnsi="Arial Narrow"/>
          <w:i/>
          <w:iCs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i/>
          <w:iCs/>
          <w:sz w:val="32"/>
          <w:szCs w:val="32"/>
          <w:u w:val="single"/>
        </w:rPr>
        <w:t xml:space="preserve">Cumulative Progress </w:t>
      </w:r>
      <w:proofErr w:type="gramStart"/>
      <w:r w:rsidRPr="00B1312D">
        <w:rPr>
          <w:rFonts w:ascii="Arial Narrow" w:hAnsi="Arial Narrow"/>
          <w:i/>
          <w:iCs/>
          <w:sz w:val="32"/>
          <w:szCs w:val="32"/>
          <w:u w:val="single"/>
        </w:rPr>
        <w:t>Report</w:t>
      </w:r>
      <w:r>
        <w:rPr>
          <w:rFonts w:ascii="Arial Narrow" w:hAnsi="Arial Narrow"/>
          <w:i/>
          <w:iCs/>
          <w:sz w:val="32"/>
          <w:szCs w:val="32"/>
          <w:u w:val="single"/>
        </w:rPr>
        <w:t xml:space="preserve"> 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</w:t>
      </w:r>
      <w:proofErr w:type="gramEnd"/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20</w:t>
      </w:r>
      <w:r>
        <w:rPr>
          <w:rFonts w:ascii="Arial Narrow" w:hAnsi="Arial Narrow"/>
          <w:color w:val="000000" w:themeColor="text1"/>
          <w:sz w:val="32"/>
          <w:szCs w:val="32"/>
        </w:rPr>
        <w:t>20-2021</w:t>
      </w:r>
    </w:p>
    <w:p w:rsidR="00145EBD" w:rsidRDefault="00145EBD" w:rsidP="00145EBD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 ………………………No. of District NYKs</w:t>
      </w:r>
      <w:r>
        <w:rPr>
          <w:rFonts w:ascii="Arial Narrow" w:hAnsi="Arial Narrow" w:cs="Times New Roman"/>
        </w:rPr>
        <w:t>………………No. of Blocks………………No. of NY Volunteers………………</w:t>
      </w:r>
      <w:r w:rsidRPr="00273B24">
        <w:rPr>
          <w:rFonts w:ascii="Arial Narrow" w:hAnsi="Arial Narrow" w:cs="Times New Roman"/>
        </w:rPr>
        <w:t>Progress Report for the Period</w:t>
      </w:r>
      <w:r>
        <w:rPr>
          <w:rFonts w:ascii="Arial Narrow" w:hAnsi="Arial Narrow" w:cs="Times New Roman"/>
        </w:rPr>
        <w:t xml:space="preserve"> ……………………</w:t>
      </w: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145EBD" w:rsidRPr="00F63EA3" w:rsidTr="00BA2EA6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tabs>
                <w:tab w:val="left" w:pos="1140"/>
              </w:tabs>
              <w:ind w:left="-478" w:right="-10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145EBD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EBD" w:rsidRPr="00852ACF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145EBD" w:rsidRPr="00852ACF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EBD" w:rsidRPr="00852ACF" w:rsidRDefault="00145EBD" w:rsidP="00BA2EA6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145EBD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145EBD" w:rsidRPr="00F63EA3" w:rsidTr="00BA2EA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145EBD" w:rsidRPr="00F63EA3" w:rsidTr="00BA2EA6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BA2EA6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Pr="00273B24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, videos and action photographs.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BA2EA6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BA2EA6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BA2EA6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BA2EA6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145EBD" w:rsidRPr="00BA2EA6" w:rsidRDefault="00145EBD" w:rsidP="00145EBD">
      <w:pPr>
        <w:ind w:left="993" w:right="-578"/>
        <w:rPr>
          <w:rFonts w:ascii="Arial Narrow" w:hAnsi="Arial Narrow" w:cs="Times New Roman"/>
        </w:rPr>
      </w:pPr>
    </w:p>
    <w:p w:rsidR="00145EBD" w:rsidRPr="00BA2EA6" w:rsidRDefault="00145EBD" w:rsidP="00145EBD">
      <w:pPr>
        <w:ind w:left="273" w:right="-861" w:firstLine="720"/>
        <w:rPr>
          <w:rFonts w:ascii="Arial Narrow" w:hAnsi="Arial Narrow"/>
          <w:b/>
        </w:rPr>
      </w:pPr>
      <w:proofErr w:type="gramStart"/>
      <w:r w:rsidRPr="00BA2EA6">
        <w:rPr>
          <w:rFonts w:ascii="Arial Narrow" w:hAnsi="Arial Narrow"/>
          <w:b/>
        </w:rPr>
        <w:t>Note :</w:t>
      </w:r>
      <w:proofErr w:type="gramEnd"/>
      <w:r w:rsidRPr="00BA2EA6">
        <w:rPr>
          <w:rFonts w:ascii="Arial Narrow" w:hAnsi="Arial Narrow"/>
          <w:b/>
        </w:rPr>
        <w:t xml:space="preserve"> Please use the same </w:t>
      </w:r>
      <w:proofErr w:type="spellStart"/>
      <w:r w:rsidRPr="00BA2EA6">
        <w:rPr>
          <w:rFonts w:ascii="Arial Narrow" w:hAnsi="Arial Narrow"/>
          <w:b/>
        </w:rPr>
        <w:t>proforma</w:t>
      </w:r>
      <w:proofErr w:type="spellEnd"/>
      <w:r w:rsidRPr="00BA2EA6">
        <w:rPr>
          <w:rFonts w:ascii="Arial Narrow" w:hAnsi="Arial Narrow"/>
          <w:b/>
        </w:rPr>
        <w:t xml:space="preserve">.                                                                      </w:t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  <w:t xml:space="preserve">           Signature </w:t>
      </w:r>
    </w:p>
    <w:p w:rsidR="00145EBD" w:rsidRPr="00BA2EA6" w:rsidRDefault="00145EBD" w:rsidP="00145EBD">
      <w:pPr>
        <w:ind w:left="273" w:right="-861" w:firstLine="720"/>
        <w:jc w:val="right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>Name</w:t>
      </w:r>
      <w:proofErr w:type="gramStart"/>
      <w:r w:rsidRPr="00BA2EA6">
        <w:rPr>
          <w:rFonts w:ascii="Arial Narrow" w:hAnsi="Arial Narrow"/>
          <w:b/>
        </w:rPr>
        <w:t>:……………………………….</w:t>
      </w:r>
      <w:proofErr w:type="gramEnd"/>
    </w:p>
    <w:p w:rsidR="00145EBD" w:rsidRPr="00BA2EA6" w:rsidRDefault="00145EBD" w:rsidP="00145EBD">
      <w:pPr>
        <w:pStyle w:val="NoSpacing"/>
        <w:spacing w:line="360" w:lineRule="auto"/>
        <w:ind w:left="993" w:right="-861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>Prepared by Dealing Hand: Name &amp; Signature ………………………………………</w:t>
      </w:r>
      <w:r w:rsidRPr="00BA2EA6">
        <w:rPr>
          <w:rFonts w:ascii="Arial Narrow" w:hAnsi="Arial Narrow"/>
          <w:b/>
        </w:rPr>
        <w:tab/>
        <w:t xml:space="preserve">                                                                                                                      </w:t>
      </w:r>
      <w:r w:rsidR="00BA2EA6">
        <w:rPr>
          <w:rFonts w:ascii="Arial Narrow" w:hAnsi="Arial Narrow"/>
          <w:b/>
        </w:rPr>
        <w:t xml:space="preserve">    </w:t>
      </w:r>
      <w:r w:rsidR="00BA2EA6" w:rsidRPr="00BA2EA6">
        <w:rPr>
          <w:rFonts w:ascii="Arial Narrow" w:hAnsi="Arial Narrow"/>
          <w:b/>
        </w:rPr>
        <w:t>District Youth Coordinator</w:t>
      </w:r>
      <w:r w:rsidRPr="00BA2EA6">
        <w:rPr>
          <w:rFonts w:ascii="Arial Narrow" w:hAnsi="Arial Narrow"/>
          <w:b/>
        </w:rPr>
        <w:t xml:space="preserve"> with Office Stamp</w:t>
      </w:r>
    </w:p>
    <w:p w:rsidR="00BA2EA6" w:rsidRPr="00BA2EA6" w:rsidRDefault="00145EBD" w:rsidP="00BA2EA6">
      <w:pPr>
        <w:spacing w:line="360" w:lineRule="auto"/>
        <w:ind w:left="993" w:right="-861"/>
        <w:rPr>
          <w:rFonts w:ascii="Arial Narrow" w:hAnsi="Arial Narrow"/>
        </w:rPr>
      </w:pPr>
      <w:r w:rsidRPr="00BA2EA6">
        <w:rPr>
          <w:rFonts w:ascii="Arial Narrow" w:hAnsi="Arial Narrow"/>
        </w:rPr>
        <w:t>Date ________________________</w:t>
      </w:r>
      <w:r w:rsidR="00BA2EA6">
        <w:rPr>
          <w:rFonts w:ascii="Arial Narrow" w:hAnsi="Arial Narrow"/>
        </w:rPr>
        <w:t xml:space="preserve">   </w:t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  <w:t xml:space="preserve">                                 </w:t>
      </w:r>
      <w:r w:rsidR="00BA2EA6" w:rsidRPr="00BA2EA6">
        <w:rPr>
          <w:rFonts w:ascii="Arial Narrow" w:hAnsi="Arial Narrow"/>
          <w:b/>
        </w:rPr>
        <w:t>Date</w:t>
      </w:r>
      <w:proofErr w:type="gramStart"/>
      <w:r w:rsidR="00BA2EA6" w:rsidRPr="00BA2EA6">
        <w:rPr>
          <w:rFonts w:ascii="Arial Narrow" w:hAnsi="Arial Narrow"/>
          <w:b/>
        </w:rPr>
        <w:t>:………………………………..</w:t>
      </w:r>
      <w:proofErr w:type="gramEnd"/>
    </w:p>
    <w:p w:rsidR="00145EBD" w:rsidRPr="00BA2EA6" w:rsidRDefault="00145EBD" w:rsidP="00BA2EA6">
      <w:pPr>
        <w:spacing w:line="360" w:lineRule="auto"/>
        <w:ind w:left="993" w:right="-861"/>
        <w:rPr>
          <w:rFonts w:ascii="Arial Narrow" w:hAnsi="Arial Narrow"/>
        </w:rPr>
      </w:pP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  <w:t xml:space="preserve">                          </w:t>
      </w:r>
    </w:p>
    <w:p w:rsidR="00145EBD" w:rsidRPr="00BA2EA6" w:rsidRDefault="00145EBD" w:rsidP="00145EBD">
      <w:pPr>
        <w:ind w:left="993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</w:p>
    <w:p w:rsidR="00145EBD" w:rsidRPr="00F63EA3" w:rsidRDefault="00145EBD" w:rsidP="00145EBD">
      <w:pPr>
        <w:rPr>
          <w:rFonts w:ascii="Arial Narrow" w:hAnsi="Arial Narrow"/>
          <w:sz w:val="20"/>
          <w:szCs w:val="20"/>
        </w:rPr>
      </w:pPr>
    </w:p>
    <w:p w:rsidR="00BA2EA6" w:rsidRPr="00F63EA3" w:rsidRDefault="00BA2EA6" w:rsidP="00BA2EA6">
      <w:pPr>
        <w:pStyle w:val="Heading7"/>
        <w:tabs>
          <w:tab w:val="left" w:pos="18286"/>
        </w:tabs>
        <w:ind w:left="993" w:right="-861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 w:val="0"/>
          <w:bCs w:val="0"/>
        </w:rPr>
        <w:br w:type="page"/>
      </w:r>
      <w:r w:rsidRPr="00F63EA3">
        <w:rPr>
          <w:rFonts w:ascii="Arial Narrow" w:hAnsi="Arial Narrow"/>
          <w:sz w:val="20"/>
          <w:szCs w:val="20"/>
        </w:rPr>
        <w:lastRenderedPageBreak/>
        <w:t>Annexure –</w:t>
      </w:r>
      <w:r>
        <w:rPr>
          <w:rFonts w:ascii="Arial Narrow" w:hAnsi="Arial Narrow"/>
          <w:sz w:val="20"/>
          <w:szCs w:val="20"/>
        </w:rPr>
        <w:t>10</w:t>
      </w:r>
      <w:r w:rsidRPr="00F63EA3">
        <w:rPr>
          <w:rFonts w:ascii="Arial Narrow" w:hAnsi="Arial Narrow"/>
          <w:sz w:val="20"/>
          <w:szCs w:val="20"/>
        </w:rPr>
        <w:t>C</w:t>
      </w:r>
    </w:p>
    <w:p w:rsidR="00BA2EA6" w:rsidRPr="00F63EA3" w:rsidRDefault="00BA2EA6" w:rsidP="00BA2EA6">
      <w:pPr>
        <w:tabs>
          <w:tab w:val="left" w:pos="18286"/>
        </w:tabs>
        <w:ind w:right="-861"/>
        <w:jc w:val="right"/>
        <w:rPr>
          <w:rFonts w:ascii="Arial Narrow" w:hAnsi="Arial Narrow"/>
          <w:b/>
          <w:sz w:val="20"/>
          <w:szCs w:val="20"/>
          <w:u w:val="single"/>
        </w:rPr>
      </w:pPr>
      <w:proofErr w:type="gramStart"/>
      <w:r w:rsidRPr="00F63EA3">
        <w:rPr>
          <w:rFonts w:ascii="Arial Narrow" w:hAnsi="Arial Narrow"/>
          <w:b/>
          <w:sz w:val="20"/>
          <w:szCs w:val="20"/>
          <w:u w:val="single"/>
        </w:rPr>
        <w:t xml:space="preserve">From </w:t>
      </w:r>
      <w:r>
        <w:rPr>
          <w:rFonts w:ascii="Arial Narrow" w:hAnsi="Arial Narrow"/>
          <w:b/>
          <w:sz w:val="20"/>
          <w:szCs w:val="20"/>
          <w:u w:val="single"/>
        </w:rPr>
        <w:t>State</w:t>
      </w:r>
      <w:r w:rsidRPr="00F63EA3">
        <w:rPr>
          <w:rFonts w:ascii="Arial Narrow" w:hAnsi="Arial Narrow"/>
          <w:b/>
          <w:sz w:val="20"/>
          <w:szCs w:val="20"/>
          <w:u w:val="single"/>
        </w:rPr>
        <w:t xml:space="preserve"> Office to NYKS, </w:t>
      </w:r>
      <w:proofErr w:type="spellStart"/>
      <w:r w:rsidRPr="00F63EA3">
        <w:rPr>
          <w:rFonts w:ascii="Arial Narrow" w:hAnsi="Arial Narrow"/>
          <w:b/>
          <w:sz w:val="20"/>
          <w:szCs w:val="20"/>
          <w:u w:val="single"/>
        </w:rPr>
        <w:t>Hqr</w:t>
      </w:r>
      <w:proofErr w:type="spellEnd"/>
      <w:r w:rsidRPr="00F63EA3">
        <w:rPr>
          <w:rFonts w:ascii="Arial Narrow" w:hAnsi="Arial Narrow"/>
          <w:b/>
          <w:sz w:val="20"/>
          <w:szCs w:val="20"/>
          <w:u w:val="single"/>
        </w:rPr>
        <w:t>.</w:t>
      </w:r>
      <w:proofErr w:type="gramEnd"/>
    </w:p>
    <w:p w:rsidR="00BA2EA6" w:rsidRDefault="00BA2EA6" w:rsidP="00BA2EA6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053EDC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 20</w:t>
      </w:r>
      <w:r>
        <w:rPr>
          <w:rFonts w:ascii="Arial Narrow" w:hAnsi="Arial Narrow"/>
          <w:color w:val="000000" w:themeColor="text1"/>
          <w:sz w:val="32"/>
          <w:szCs w:val="32"/>
        </w:rPr>
        <w:t>20-2021</w:t>
      </w:r>
    </w:p>
    <w:p w:rsidR="00BA2EA6" w:rsidRDefault="00BA2EA6" w:rsidP="00BA2EA6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BA2EA6" w:rsidRPr="00CC580D" w:rsidRDefault="00BA2EA6" w:rsidP="00BA2EA6"/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</w:t>
      </w:r>
      <w:r>
        <w:rPr>
          <w:rFonts w:ascii="Arial Narrow" w:hAnsi="Arial Narrow" w:cs="Times New Roman"/>
        </w:rPr>
        <w:t xml:space="preserve"> …………………………..</w:t>
      </w:r>
      <w:r w:rsidRPr="00273B24">
        <w:rPr>
          <w:rFonts w:ascii="Arial Narrow" w:hAnsi="Arial Narrow" w:cs="Times New Roman"/>
        </w:rPr>
        <w:t>No. of District NYKs</w:t>
      </w:r>
      <w:r>
        <w:rPr>
          <w:rFonts w:ascii="Arial Narrow" w:hAnsi="Arial Narrow" w:cs="Times New Roman"/>
        </w:rPr>
        <w:t>……………No. of Blocks………………</w:t>
      </w:r>
      <w:r w:rsidRPr="00273B24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>No. of NY Volunteers…………</w:t>
      </w:r>
      <w:r w:rsidRPr="00273B24">
        <w:rPr>
          <w:rFonts w:ascii="Arial Narrow" w:hAnsi="Arial Narrow" w:cs="Times New Roman"/>
        </w:rPr>
        <w:t>Progress Report for the month ………………………</w:t>
      </w:r>
    </w:p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</w:rPr>
      </w:pPr>
    </w:p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  <w:sz w:val="20"/>
          <w:szCs w:val="20"/>
        </w:rPr>
      </w:pPr>
      <w:r w:rsidRPr="00F63EA3">
        <w:rPr>
          <w:rFonts w:ascii="Arial Narrow" w:hAnsi="Arial Narrow" w:cs="Times New Roman"/>
          <w:sz w:val="20"/>
          <w:szCs w:val="20"/>
        </w:rPr>
        <w:tab/>
      </w: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BA2EA6" w:rsidRPr="00F63EA3" w:rsidTr="00BA2EA6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tabs>
                <w:tab w:val="left" w:pos="1140"/>
              </w:tabs>
              <w:ind w:left="-478" w:right="-28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BA2EA6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EA6" w:rsidRPr="00852ACF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BA2EA6" w:rsidRPr="00852ACF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EA6" w:rsidRPr="00852ACF" w:rsidRDefault="00BA2EA6" w:rsidP="00BA2EA6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BA2EA6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BA2EA6" w:rsidRPr="00F63EA3" w:rsidTr="00BA2EA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BA2EA6" w:rsidRPr="00F63EA3" w:rsidTr="00BA2EA6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  <w:sz w:val="20"/>
          <w:szCs w:val="20"/>
        </w:rPr>
      </w:pP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, videos and action photographs.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84559B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84559B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84559B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84559B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BA2EA6" w:rsidRPr="0084559B" w:rsidRDefault="00BA2EA6" w:rsidP="00BA2EA6">
      <w:pPr>
        <w:ind w:left="-540" w:right="-861"/>
        <w:rPr>
          <w:rFonts w:ascii="Arial Narrow" w:hAnsi="Arial Narrow"/>
          <w:b/>
          <w:sz w:val="10"/>
          <w:szCs w:val="10"/>
        </w:rPr>
      </w:pPr>
    </w:p>
    <w:p w:rsidR="00BA2EA6" w:rsidRPr="0084559B" w:rsidRDefault="00BA2EA6" w:rsidP="00BA2EA6">
      <w:pPr>
        <w:ind w:left="-540" w:right="-861"/>
        <w:rPr>
          <w:rFonts w:ascii="Arial Narrow" w:hAnsi="Arial Narrow"/>
          <w:b/>
        </w:rPr>
      </w:pPr>
      <w:proofErr w:type="gramStart"/>
      <w:r w:rsidRPr="0084559B">
        <w:rPr>
          <w:rFonts w:ascii="Arial Narrow" w:hAnsi="Arial Narrow"/>
          <w:b/>
        </w:rPr>
        <w:t>NOTE :</w:t>
      </w:r>
      <w:proofErr w:type="gramEnd"/>
      <w:r w:rsidRPr="0084559B">
        <w:rPr>
          <w:rFonts w:ascii="Arial Narrow" w:hAnsi="Arial Narrow"/>
          <w:b/>
        </w:rPr>
        <w:t xml:space="preserve"> Please use the same </w:t>
      </w:r>
      <w:proofErr w:type="spellStart"/>
      <w:r w:rsidRPr="0084559B">
        <w:rPr>
          <w:rFonts w:ascii="Arial Narrow" w:hAnsi="Arial Narrow"/>
          <w:b/>
        </w:rPr>
        <w:t>proforma</w:t>
      </w:r>
      <w:proofErr w:type="spellEnd"/>
      <w:r w:rsidRPr="0084559B">
        <w:rPr>
          <w:rFonts w:ascii="Arial Narrow" w:hAnsi="Arial Narrow"/>
          <w:b/>
        </w:rPr>
        <w:t xml:space="preserve">.             </w:t>
      </w:r>
    </w:p>
    <w:p w:rsidR="00BA2EA6" w:rsidRPr="0084559B" w:rsidRDefault="00BA2EA6" w:rsidP="00BA2EA6">
      <w:pPr>
        <w:ind w:left="993" w:hanging="1533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Prepared by Dealing Hand: Name &amp; Signature ………………………………………</w:t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</w:p>
    <w:p w:rsidR="00BA2EA6" w:rsidRPr="0084559B" w:rsidRDefault="00BA2EA6" w:rsidP="00BA2EA6">
      <w:pPr>
        <w:ind w:left="993" w:hanging="1533"/>
        <w:jc w:val="both"/>
        <w:rPr>
          <w:rFonts w:ascii="Arial Narrow" w:hAnsi="Arial Narrow"/>
        </w:rPr>
      </w:pPr>
      <w:r w:rsidRPr="0084559B">
        <w:rPr>
          <w:rFonts w:ascii="Arial Narrow" w:hAnsi="Arial Narrow"/>
          <w:b/>
          <w:bCs/>
        </w:rPr>
        <w:t>Date</w:t>
      </w:r>
      <w:r w:rsidRPr="0084559B">
        <w:rPr>
          <w:rFonts w:ascii="Arial Narrow" w:hAnsi="Arial Narrow"/>
        </w:rPr>
        <w:t xml:space="preserve"> ________________________</w:t>
      </w:r>
    </w:p>
    <w:p w:rsidR="00BA2EA6" w:rsidRPr="0084559B" w:rsidRDefault="00BA2EA6" w:rsidP="002419CF">
      <w:pPr>
        <w:ind w:left="-540" w:right="-861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 xml:space="preserve">    </w:t>
      </w:r>
      <w:r w:rsidR="0084559B" w:rsidRPr="0084559B">
        <w:rPr>
          <w:rFonts w:ascii="Arial Narrow" w:hAnsi="Arial Narrow"/>
          <w:b/>
        </w:rPr>
        <w:t xml:space="preserve">                              </w:t>
      </w:r>
      <w:r w:rsidRPr="0084559B">
        <w:rPr>
          <w:rFonts w:ascii="Arial Narrow" w:hAnsi="Arial Narrow"/>
          <w:b/>
        </w:rPr>
        <w:t xml:space="preserve">                           </w:t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</w:p>
    <w:p w:rsidR="00BA2EA6" w:rsidRPr="0084559B" w:rsidRDefault="00BA2EA6" w:rsidP="002419CF">
      <w:pPr>
        <w:ind w:left="273" w:right="-357" w:firstLine="720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 xml:space="preserve">Signature </w:t>
      </w:r>
    </w:p>
    <w:p w:rsidR="00BA2EA6" w:rsidRPr="0084559B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Name</w:t>
      </w:r>
      <w:proofErr w:type="gramStart"/>
      <w:r w:rsidRPr="0084559B">
        <w:rPr>
          <w:rFonts w:ascii="Arial Narrow" w:hAnsi="Arial Narrow"/>
          <w:b/>
        </w:rPr>
        <w:t>:………………………………</w:t>
      </w:r>
      <w:proofErr w:type="gramEnd"/>
    </w:p>
    <w:p w:rsidR="00BA2EA6" w:rsidRPr="0084559B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State Director with Office Stamp</w:t>
      </w:r>
    </w:p>
    <w:p w:rsidR="00BA2EA6" w:rsidRPr="00F63EA3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  <w:sz w:val="20"/>
          <w:szCs w:val="20"/>
        </w:rPr>
      </w:pPr>
      <w:r w:rsidRPr="0084559B">
        <w:rPr>
          <w:rFonts w:ascii="Arial Narrow" w:hAnsi="Arial Narrow"/>
          <w:b/>
        </w:rPr>
        <w:t>Date</w:t>
      </w:r>
      <w:proofErr w:type="gramStart"/>
      <w:r w:rsidRPr="0084559B">
        <w:rPr>
          <w:rFonts w:ascii="Arial Narrow" w:hAnsi="Arial Narrow"/>
          <w:b/>
        </w:rPr>
        <w:t>:………………………………..</w:t>
      </w:r>
      <w:proofErr w:type="gramEnd"/>
    </w:p>
    <w:p w:rsidR="00BA2EA6" w:rsidRDefault="00BA2EA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BA2EA6" w:rsidRDefault="00BA2EA6">
      <w:pPr>
        <w:rPr>
          <w:rFonts w:ascii="Arial Narrow" w:hAnsi="Arial Narrow"/>
          <w:b/>
          <w:bCs/>
        </w:rPr>
      </w:pPr>
    </w:p>
    <w:p w:rsidR="007F5356" w:rsidRPr="000174C0" w:rsidRDefault="007F5356" w:rsidP="000174C0">
      <w:pPr>
        <w:pStyle w:val="NoSpacing"/>
        <w:ind w:right="-447"/>
        <w:jc w:val="right"/>
        <w:rPr>
          <w:rFonts w:ascii="Arial Narrow" w:hAnsi="Arial Narrow"/>
          <w:b/>
          <w:bCs/>
        </w:rPr>
      </w:pPr>
      <w:r w:rsidRPr="000174C0">
        <w:rPr>
          <w:rFonts w:ascii="Arial Narrow" w:hAnsi="Arial Narrow"/>
          <w:b/>
          <w:bCs/>
        </w:rPr>
        <w:t xml:space="preserve">Annexure – </w:t>
      </w:r>
      <w:r w:rsidR="000174C0" w:rsidRPr="000174C0">
        <w:rPr>
          <w:rFonts w:ascii="Arial Narrow" w:hAnsi="Arial Narrow"/>
          <w:b/>
          <w:bCs/>
        </w:rPr>
        <w:t xml:space="preserve">10 </w:t>
      </w:r>
      <w:r w:rsidRPr="000174C0">
        <w:rPr>
          <w:rFonts w:ascii="Arial Narrow" w:hAnsi="Arial Narrow"/>
          <w:b/>
          <w:bCs/>
        </w:rPr>
        <w:t>D</w:t>
      </w:r>
    </w:p>
    <w:p w:rsidR="007F5356" w:rsidRPr="000174C0" w:rsidRDefault="007F5356" w:rsidP="000174C0">
      <w:pPr>
        <w:pStyle w:val="NoSpacing"/>
        <w:ind w:right="-447"/>
        <w:jc w:val="right"/>
        <w:rPr>
          <w:rFonts w:ascii="Arial Narrow" w:hAnsi="Arial Narrow"/>
          <w:b/>
          <w:bCs/>
          <w:u w:val="single"/>
        </w:rPr>
      </w:pPr>
      <w:proofErr w:type="gramStart"/>
      <w:r w:rsidRPr="000174C0">
        <w:rPr>
          <w:rFonts w:ascii="Arial Narrow" w:hAnsi="Arial Narrow"/>
          <w:b/>
          <w:bCs/>
          <w:u w:val="single"/>
        </w:rPr>
        <w:t xml:space="preserve">From </w:t>
      </w:r>
      <w:r w:rsidR="00D53467" w:rsidRPr="000174C0">
        <w:rPr>
          <w:rFonts w:ascii="Arial Narrow" w:hAnsi="Arial Narrow"/>
          <w:b/>
          <w:bCs/>
          <w:u w:val="single"/>
        </w:rPr>
        <w:t>State</w:t>
      </w:r>
      <w:r w:rsidRPr="000174C0">
        <w:rPr>
          <w:rFonts w:ascii="Arial Narrow" w:hAnsi="Arial Narrow"/>
          <w:b/>
          <w:bCs/>
          <w:u w:val="single"/>
        </w:rPr>
        <w:t xml:space="preserve"> Office to NYKS, </w:t>
      </w:r>
      <w:proofErr w:type="spellStart"/>
      <w:r w:rsidRPr="000174C0">
        <w:rPr>
          <w:rFonts w:ascii="Arial Narrow" w:hAnsi="Arial Narrow"/>
          <w:b/>
          <w:bCs/>
          <w:u w:val="single"/>
        </w:rPr>
        <w:t>Hqr</w:t>
      </w:r>
      <w:proofErr w:type="spellEnd"/>
      <w:r w:rsidRPr="000174C0">
        <w:rPr>
          <w:rFonts w:ascii="Arial Narrow" w:hAnsi="Arial Narrow"/>
          <w:b/>
          <w:bCs/>
          <w:u w:val="single"/>
        </w:rPr>
        <w:t>.</w:t>
      </w:r>
      <w:proofErr w:type="gramEnd"/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5C6202" w:rsidRDefault="005C6202" w:rsidP="005C6202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E52C2F">
        <w:rPr>
          <w:rFonts w:ascii="Arial Narrow" w:hAnsi="Arial Narrow"/>
          <w:i/>
          <w:iCs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i/>
          <w:iCs/>
          <w:sz w:val="32"/>
          <w:szCs w:val="32"/>
          <w:u w:val="single"/>
        </w:rPr>
        <w:t xml:space="preserve">Cumulative Progress </w:t>
      </w:r>
      <w:proofErr w:type="gramStart"/>
      <w:r w:rsidRPr="00B1312D">
        <w:rPr>
          <w:rFonts w:ascii="Arial Narrow" w:hAnsi="Arial Narrow"/>
          <w:i/>
          <w:iCs/>
          <w:sz w:val="32"/>
          <w:szCs w:val="32"/>
          <w:u w:val="single"/>
        </w:rPr>
        <w:t>Report</w:t>
      </w:r>
      <w:r>
        <w:rPr>
          <w:rFonts w:ascii="Arial Narrow" w:hAnsi="Arial Narrow"/>
          <w:i/>
          <w:iCs/>
          <w:sz w:val="32"/>
          <w:szCs w:val="32"/>
          <w:u w:val="single"/>
        </w:rPr>
        <w:t xml:space="preserve"> 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</w:t>
      </w:r>
      <w:proofErr w:type="gramEnd"/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20</w:t>
      </w:r>
      <w:r>
        <w:rPr>
          <w:rFonts w:ascii="Arial Narrow" w:hAnsi="Arial Narrow"/>
          <w:color w:val="000000" w:themeColor="text1"/>
          <w:sz w:val="32"/>
          <w:szCs w:val="32"/>
        </w:rPr>
        <w:t>20-2021</w:t>
      </w:r>
    </w:p>
    <w:p w:rsidR="005C6202" w:rsidRDefault="005C6202" w:rsidP="005C6202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7F5356" w:rsidRDefault="007F5356" w:rsidP="007F5356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 w:rsidR="001A1682"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 ………………………No. of District NYKs</w:t>
      </w:r>
      <w:r w:rsidR="00273B24">
        <w:rPr>
          <w:rFonts w:ascii="Arial Narrow" w:hAnsi="Arial Narrow" w:cs="Times New Roman"/>
        </w:rPr>
        <w:t>………………No. of Blocks………………</w:t>
      </w:r>
      <w:r w:rsidR="005C6202">
        <w:rPr>
          <w:rFonts w:ascii="Arial Narrow" w:hAnsi="Arial Narrow" w:cs="Times New Roman"/>
        </w:rPr>
        <w:t>No. of NY Volunteers………………</w:t>
      </w:r>
      <w:r w:rsidRPr="00273B24">
        <w:rPr>
          <w:rFonts w:ascii="Arial Narrow" w:hAnsi="Arial Narrow" w:cs="Times New Roman"/>
        </w:rPr>
        <w:t>Progress Report for the Period</w:t>
      </w:r>
      <w:r w:rsidR="00273B24">
        <w:rPr>
          <w:rFonts w:ascii="Arial Narrow" w:hAnsi="Arial Narrow" w:cs="Times New Roman"/>
        </w:rPr>
        <w:t xml:space="preserve"> ……………………</w:t>
      </w:r>
    </w:p>
    <w:p w:rsidR="00EC660D" w:rsidRDefault="00EC660D" w:rsidP="007F5356">
      <w:pPr>
        <w:pStyle w:val="BodyText3"/>
        <w:ind w:left="993" w:right="-578"/>
        <w:rPr>
          <w:rFonts w:ascii="Arial Narrow" w:hAnsi="Arial Narrow" w:cs="Times New Roman"/>
        </w:rPr>
      </w:pPr>
    </w:p>
    <w:p w:rsidR="00EC660D" w:rsidRDefault="00EC660D" w:rsidP="007F5356">
      <w:pPr>
        <w:pStyle w:val="BodyText3"/>
        <w:ind w:left="993" w:right="-578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ED21C4" w:rsidRPr="00F63EA3" w:rsidTr="00E52C2F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tabs>
                <w:tab w:val="left" w:pos="1140"/>
              </w:tabs>
              <w:ind w:left="-931" w:right="-108" w:firstLine="478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ED21C4" w:rsidRPr="00F63EA3" w:rsidTr="00E52C2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ED21C4" w:rsidRPr="00F63EA3" w:rsidTr="00E52C2F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84559B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4559B" w:rsidRDefault="00ED21C4" w:rsidP="0084559B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ED21C4" w:rsidRDefault="00ED21C4" w:rsidP="007F5356">
      <w:pPr>
        <w:pStyle w:val="BodyText3"/>
        <w:ind w:left="993" w:right="-578"/>
        <w:rPr>
          <w:rFonts w:ascii="Arial Narrow" w:hAnsi="Arial Narrow" w:cs="Times New Roman"/>
        </w:rPr>
      </w:pP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</w:t>
      </w:r>
      <w:r w:rsidR="005C6202" w:rsidRPr="0084559B">
        <w:rPr>
          <w:rFonts w:ascii="Arial Narrow" w:hAnsi="Arial Narrow" w:cs="Times New Roman"/>
          <w:sz w:val="22"/>
          <w:szCs w:val="22"/>
        </w:rPr>
        <w:t>, videos</w:t>
      </w:r>
      <w:r w:rsidRPr="0084559B">
        <w:rPr>
          <w:rFonts w:ascii="Arial Narrow" w:hAnsi="Arial Narrow" w:cs="Times New Roman"/>
          <w:sz w:val="22"/>
          <w:szCs w:val="22"/>
        </w:rPr>
        <w:t xml:space="preserve"> and action photographs.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84559B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84559B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84559B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84559B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84559B" w:rsidRPr="0084559B" w:rsidRDefault="0084559B" w:rsidP="0084559B">
      <w:pPr>
        <w:ind w:left="-540" w:right="-861"/>
        <w:rPr>
          <w:rFonts w:ascii="Arial Narrow" w:hAnsi="Arial Narrow"/>
          <w:b/>
          <w:sz w:val="2"/>
          <w:szCs w:val="2"/>
        </w:rPr>
      </w:pPr>
    </w:p>
    <w:p w:rsidR="0084559B" w:rsidRDefault="0084559B" w:rsidP="0084559B">
      <w:pPr>
        <w:ind w:left="-540" w:right="-861"/>
        <w:rPr>
          <w:rFonts w:ascii="Arial Narrow" w:hAnsi="Arial Narrow"/>
          <w:b/>
        </w:rPr>
      </w:pPr>
      <w:proofErr w:type="gramStart"/>
      <w:r w:rsidRPr="0084559B">
        <w:rPr>
          <w:rFonts w:ascii="Arial Narrow" w:hAnsi="Arial Narrow"/>
          <w:b/>
        </w:rPr>
        <w:t xml:space="preserve">NOTE </w:t>
      </w:r>
      <w:r w:rsidR="007F5356" w:rsidRPr="0084559B">
        <w:rPr>
          <w:rFonts w:ascii="Arial Narrow" w:hAnsi="Arial Narrow"/>
          <w:b/>
        </w:rPr>
        <w:t>:</w:t>
      </w:r>
      <w:proofErr w:type="gramEnd"/>
      <w:r w:rsidR="007F5356" w:rsidRPr="0084559B">
        <w:rPr>
          <w:rFonts w:ascii="Arial Narrow" w:hAnsi="Arial Narrow"/>
          <w:b/>
        </w:rPr>
        <w:t xml:space="preserve"> Please use the same </w:t>
      </w:r>
      <w:proofErr w:type="spellStart"/>
      <w:r w:rsidR="007F5356" w:rsidRPr="0084559B">
        <w:rPr>
          <w:rFonts w:ascii="Arial Narrow" w:hAnsi="Arial Narrow"/>
          <w:b/>
        </w:rPr>
        <w:t>proforma</w:t>
      </w:r>
      <w:proofErr w:type="spellEnd"/>
      <w:r w:rsidR="007F5356" w:rsidRPr="0084559B">
        <w:rPr>
          <w:rFonts w:ascii="Arial Narrow" w:hAnsi="Arial Narrow"/>
          <w:b/>
        </w:rPr>
        <w:t xml:space="preserve">.                                                                      </w:t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7F5356" w:rsidRPr="0084559B">
        <w:rPr>
          <w:rFonts w:ascii="Arial Narrow" w:hAnsi="Arial Narrow"/>
          <w:b/>
        </w:rPr>
        <w:t xml:space="preserve">       </w:t>
      </w:r>
      <w:r w:rsidR="00C13719" w:rsidRPr="0084559B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</w:t>
      </w:r>
    </w:p>
    <w:p w:rsidR="0084559B" w:rsidRDefault="0084559B" w:rsidP="0084559B">
      <w:pPr>
        <w:spacing w:line="240" w:lineRule="auto"/>
        <w:ind w:left="13140" w:right="-861" w:hanging="13680"/>
        <w:jc w:val="both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Prepared by Dealing Hand: Name &amp; Signature ………………………………………</w:t>
      </w:r>
    </w:p>
    <w:p w:rsidR="0084559B" w:rsidRDefault="0084559B" w:rsidP="0084559B">
      <w:pPr>
        <w:spacing w:line="240" w:lineRule="auto"/>
        <w:ind w:left="13140" w:right="-861" w:hanging="13680"/>
        <w:jc w:val="both"/>
        <w:rPr>
          <w:rFonts w:ascii="Arial Narrow" w:hAnsi="Arial Narrow"/>
          <w:b/>
        </w:rPr>
      </w:pPr>
      <w:r w:rsidRPr="0084559B">
        <w:rPr>
          <w:rFonts w:ascii="Arial Narrow" w:hAnsi="Arial Narrow"/>
        </w:rPr>
        <w:t>Date ________________________</w:t>
      </w:r>
    </w:p>
    <w:p w:rsidR="0084559B" w:rsidRDefault="0084559B" w:rsidP="0084559B">
      <w:pPr>
        <w:ind w:left="13140" w:right="-861" w:firstLine="1260"/>
        <w:rPr>
          <w:rFonts w:ascii="Arial Narrow" w:hAnsi="Arial Narrow"/>
          <w:b/>
        </w:rPr>
      </w:pPr>
    </w:p>
    <w:p w:rsidR="007F5356" w:rsidRPr="0084559B" w:rsidRDefault="0084559B" w:rsidP="0084559B">
      <w:pPr>
        <w:ind w:left="13140" w:right="-861" w:firstLine="12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7F5356" w:rsidRPr="0084559B">
        <w:rPr>
          <w:rFonts w:ascii="Arial Narrow" w:hAnsi="Arial Narrow"/>
          <w:b/>
        </w:rPr>
        <w:t xml:space="preserve"> Signature </w:t>
      </w:r>
    </w:p>
    <w:p w:rsidR="00F17A52" w:rsidRPr="0084559B" w:rsidRDefault="00F17A52" w:rsidP="0084559B">
      <w:pPr>
        <w:ind w:left="13860" w:right="-861" w:firstLine="540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Name</w:t>
      </w:r>
      <w:proofErr w:type="gramStart"/>
      <w:r w:rsidRPr="0084559B">
        <w:rPr>
          <w:rFonts w:ascii="Arial Narrow" w:hAnsi="Arial Narrow"/>
          <w:b/>
        </w:rPr>
        <w:t>:……………………………….</w:t>
      </w:r>
      <w:proofErr w:type="gramEnd"/>
    </w:p>
    <w:p w:rsidR="007F5356" w:rsidRPr="0084559B" w:rsidRDefault="00F17A52" w:rsidP="0084559B">
      <w:pPr>
        <w:pStyle w:val="NoSpacing"/>
        <w:spacing w:line="360" w:lineRule="auto"/>
        <w:ind w:left="-540" w:right="-861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ab/>
      </w:r>
      <w:r w:rsidR="00C13719" w:rsidRPr="0084559B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</w:t>
      </w:r>
      <w:r w:rsidR="0084559B">
        <w:rPr>
          <w:rFonts w:ascii="Arial Narrow" w:hAnsi="Arial Narrow"/>
          <w:b/>
        </w:rPr>
        <w:t xml:space="preserve">     </w:t>
      </w:r>
      <w:r w:rsidR="00C13719" w:rsidRPr="0084559B">
        <w:rPr>
          <w:rFonts w:ascii="Arial Narrow" w:hAnsi="Arial Narrow"/>
          <w:b/>
        </w:rPr>
        <w:t xml:space="preserve"> </w:t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C13719" w:rsidRPr="0084559B">
        <w:rPr>
          <w:rFonts w:ascii="Arial Narrow" w:hAnsi="Arial Narrow"/>
          <w:b/>
        </w:rPr>
        <w:t xml:space="preserve"> </w:t>
      </w:r>
      <w:r w:rsidR="00D53467" w:rsidRPr="0084559B">
        <w:rPr>
          <w:rFonts w:ascii="Arial Narrow" w:hAnsi="Arial Narrow"/>
          <w:b/>
        </w:rPr>
        <w:t>State</w:t>
      </w:r>
      <w:r w:rsidR="007F5356" w:rsidRPr="0084559B">
        <w:rPr>
          <w:rFonts w:ascii="Arial Narrow" w:hAnsi="Arial Narrow"/>
          <w:b/>
        </w:rPr>
        <w:t xml:space="preserve"> Director with Office Stamp</w:t>
      </w:r>
    </w:p>
    <w:p w:rsidR="00F17A52" w:rsidRPr="0084559B" w:rsidRDefault="00F17A52" w:rsidP="0084559B">
      <w:pPr>
        <w:spacing w:line="360" w:lineRule="auto"/>
        <w:ind w:left="-540" w:right="-861"/>
        <w:jc w:val="both"/>
        <w:rPr>
          <w:rFonts w:ascii="Arial Narrow" w:hAnsi="Arial Narrow"/>
        </w:rPr>
      </w:pP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 xml:space="preserve">              </w:t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  <w:t xml:space="preserve">              </w:t>
      </w:r>
      <w:r w:rsidR="00C13719" w:rsidRPr="0084559B">
        <w:rPr>
          <w:rFonts w:ascii="Arial Narrow" w:hAnsi="Arial Narrow"/>
        </w:rPr>
        <w:t xml:space="preserve"> </w:t>
      </w:r>
      <w:r w:rsidRPr="0084559B">
        <w:rPr>
          <w:rFonts w:ascii="Arial Narrow" w:hAnsi="Arial Narrow"/>
          <w:b/>
        </w:rPr>
        <w:t>Date</w:t>
      </w:r>
      <w:proofErr w:type="gramStart"/>
      <w:r w:rsidRPr="0084559B">
        <w:rPr>
          <w:rFonts w:ascii="Arial Narrow" w:hAnsi="Arial Narrow"/>
          <w:b/>
        </w:rPr>
        <w:t>:………………………………..</w:t>
      </w:r>
      <w:proofErr w:type="gramEnd"/>
    </w:p>
    <w:p w:rsidR="00CF2555" w:rsidRPr="00F63EA3" w:rsidRDefault="004E629D" w:rsidP="004E629D">
      <w:pPr>
        <w:ind w:left="99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sectPr w:rsidR="00CF2555" w:rsidRPr="00F63EA3" w:rsidSect="007A5010">
      <w:pgSz w:w="20163" w:h="12242" w:orient="landscape" w:code="5"/>
      <w:pgMar w:top="425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830"/>
    <w:multiLevelType w:val="hybridMultilevel"/>
    <w:tmpl w:val="6D141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66E0A"/>
    <w:multiLevelType w:val="hybridMultilevel"/>
    <w:tmpl w:val="026C5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F23"/>
    <w:multiLevelType w:val="hybridMultilevel"/>
    <w:tmpl w:val="2EB8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170"/>
    <w:multiLevelType w:val="hybridMultilevel"/>
    <w:tmpl w:val="52A27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65DB"/>
    <w:multiLevelType w:val="hybridMultilevel"/>
    <w:tmpl w:val="B4C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4753"/>
    <w:multiLevelType w:val="hybridMultilevel"/>
    <w:tmpl w:val="1FB2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2268D"/>
    <w:multiLevelType w:val="hybridMultilevel"/>
    <w:tmpl w:val="49C813A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1B17C5"/>
    <w:multiLevelType w:val="hybridMultilevel"/>
    <w:tmpl w:val="D7CE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A08"/>
    <w:multiLevelType w:val="hybridMultilevel"/>
    <w:tmpl w:val="026C5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4D8C"/>
    <w:multiLevelType w:val="hybridMultilevel"/>
    <w:tmpl w:val="8D42C1B2"/>
    <w:lvl w:ilvl="0" w:tplc="0409000F">
      <w:start w:val="1"/>
      <w:numFmt w:val="decimal"/>
      <w:lvlText w:val="%1."/>
      <w:lvlJc w:val="left"/>
      <w:pPr>
        <w:ind w:left="267" w:hanging="360"/>
      </w:p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1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2">
    <w:nsid w:val="47194011"/>
    <w:multiLevelType w:val="hybridMultilevel"/>
    <w:tmpl w:val="0AC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36B8E"/>
    <w:multiLevelType w:val="hybridMultilevel"/>
    <w:tmpl w:val="C1DA3C6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6DB6"/>
    <w:multiLevelType w:val="hybridMultilevel"/>
    <w:tmpl w:val="8E40A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990"/>
    <w:multiLevelType w:val="hybridMultilevel"/>
    <w:tmpl w:val="44C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30DCF"/>
    <w:multiLevelType w:val="hybridMultilevel"/>
    <w:tmpl w:val="8656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07437"/>
    <w:multiLevelType w:val="hybridMultilevel"/>
    <w:tmpl w:val="8DC66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12F2"/>
    <w:multiLevelType w:val="hybridMultilevel"/>
    <w:tmpl w:val="F9CA4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E6766"/>
    <w:multiLevelType w:val="hybridMultilevel"/>
    <w:tmpl w:val="93A248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0BD3"/>
    <w:multiLevelType w:val="hybridMultilevel"/>
    <w:tmpl w:val="86700832"/>
    <w:lvl w:ilvl="0" w:tplc="4009000F">
      <w:start w:val="1"/>
      <w:numFmt w:val="decimal"/>
      <w:lvlText w:val="%1."/>
      <w:lvlJc w:val="left"/>
      <w:pPr>
        <w:ind w:left="612" w:hanging="360"/>
      </w:p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9"/>
  </w:num>
  <w:num w:numId="7">
    <w:abstractNumId w:val="4"/>
  </w:num>
  <w:num w:numId="8">
    <w:abstractNumId w:val="2"/>
  </w:num>
  <w:num w:numId="9">
    <w:abstractNumId w:val="21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717A"/>
    <w:rsid w:val="00011DD8"/>
    <w:rsid w:val="000174C0"/>
    <w:rsid w:val="00053DAF"/>
    <w:rsid w:val="00053EDC"/>
    <w:rsid w:val="00055833"/>
    <w:rsid w:val="0007780B"/>
    <w:rsid w:val="0008217D"/>
    <w:rsid w:val="00086187"/>
    <w:rsid w:val="00091839"/>
    <w:rsid w:val="000B4648"/>
    <w:rsid w:val="000D068C"/>
    <w:rsid w:val="000F2DFA"/>
    <w:rsid w:val="000F40C8"/>
    <w:rsid w:val="00123596"/>
    <w:rsid w:val="00125221"/>
    <w:rsid w:val="00126344"/>
    <w:rsid w:val="00145071"/>
    <w:rsid w:val="00145EBD"/>
    <w:rsid w:val="001527E5"/>
    <w:rsid w:val="00153926"/>
    <w:rsid w:val="00154591"/>
    <w:rsid w:val="00155447"/>
    <w:rsid w:val="001609DE"/>
    <w:rsid w:val="00166865"/>
    <w:rsid w:val="00184F81"/>
    <w:rsid w:val="00194093"/>
    <w:rsid w:val="001A1682"/>
    <w:rsid w:val="001B75A2"/>
    <w:rsid w:val="001E6A97"/>
    <w:rsid w:val="00205B24"/>
    <w:rsid w:val="00206475"/>
    <w:rsid w:val="00214DC2"/>
    <w:rsid w:val="00223AF6"/>
    <w:rsid w:val="00226212"/>
    <w:rsid w:val="0022658B"/>
    <w:rsid w:val="00231EF2"/>
    <w:rsid w:val="002419CF"/>
    <w:rsid w:val="00273B24"/>
    <w:rsid w:val="00280650"/>
    <w:rsid w:val="00293972"/>
    <w:rsid w:val="002C2C32"/>
    <w:rsid w:val="002D2DE6"/>
    <w:rsid w:val="002D681A"/>
    <w:rsid w:val="002F3B9E"/>
    <w:rsid w:val="003613B2"/>
    <w:rsid w:val="00370F7A"/>
    <w:rsid w:val="00376623"/>
    <w:rsid w:val="003B29C2"/>
    <w:rsid w:val="003C3851"/>
    <w:rsid w:val="003C58D9"/>
    <w:rsid w:val="003D554F"/>
    <w:rsid w:val="00422B6F"/>
    <w:rsid w:val="00425531"/>
    <w:rsid w:val="0043085C"/>
    <w:rsid w:val="00435801"/>
    <w:rsid w:val="004466C0"/>
    <w:rsid w:val="00446A2A"/>
    <w:rsid w:val="00457212"/>
    <w:rsid w:val="00461331"/>
    <w:rsid w:val="004662FD"/>
    <w:rsid w:val="00466435"/>
    <w:rsid w:val="0046661B"/>
    <w:rsid w:val="0046730C"/>
    <w:rsid w:val="00470251"/>
    <w:rsid w:val="0047171F"/>
    <w:rsid w:val="0047706D"/>
    <w:rsid w:val="004B0040"/>
    <w:rsid w:val="004B6311"/>
    <w:rsid w:val="004C53D4"/>
    <w:rsid w:val="004E629D"/>
    <w:rsid w:val="00500AA0"/>
    <w:rsid w:val="00501DAF"/>
    <w:rsid w:val="0051050E"/>
    <w:rsid w:val="00521A41"/>
    <w:rsid w:val="0053031C"/>
    <w:rsid w:val="00544BC5"/>
    <w:rsid w:val="00564DA0"/>
    <w:rsid w:val="00571D71"/>
    <w:rsid w:val="0059105C"/>
    <w:rsid w:val="005C6202"/>
    <w:rsid w:val="005E1BCB"/>
    <w:rsid w:val="005F3580"/>
    <w:rsid w:val="00600258"/>
    <w:rsid w:val="006102D7"/>
    <w:rsid w:val="006110DB"/>
    <w:rsid w:val="00630EA5"/>
    <w:rsid w:val="0063164F"/>
    <w:rsid w:val="006349F6"/>
    <w:rsid w:val="006415CD"/>
    <w:rsid w:val="00664221"/>
    <w:rsid w:val="00665838"/>
    <w:rsid w:val="00691215"/>
    <w:rsid w:val="006A29F2"/>
    <w:rsid w:val="006A489D"/>
    <w:rsid w:val="006B02CE"/>
    <w:rsid w:val="006C51A2"/>
    <w:rsid w:val="006D1C2D"/>
    <w:rsid w:val="006D3C3B"/>
    <w:rsid w:val="006D6D29"/>
    <w:rsid w:val="006E0ED0"/>
    <w:rsid w:val="0073351B"/>
    <w:rsid w:val="00743092"/>
    <w:rsid w:val="0075320C"/>
    <w:rsid w:val="0075609E"/>
    <w:rsid w:val="00787E56"/>
    <w:rsid w:val="007A3E40"/>
    <w:rsid w:val="007A5010"/>
    <w:rsid w:val="007C5A22"/>
    <w:rsid w:val="007E4795"/>
    <w:rsid w:val="007F5356"/>
    <w:rsid w:val="008239AA"/>
    <w:rsid w:val="0084559B"/>
    <w:rsid w:val="00852977"/>
    <w:rsid w:val="00852ACF"/>
    <w:rsid w:val="00854AB4"/>
    <w:rsid w:val="0087311F"/>
    <w:rsid w:val="008852D1"/>
    <w:rsid w:val="00893157"/>
    <w:rsid w:val="00897D04"/>
    <w:rsid w:val="008A48F7"/>
    <w:rsid w:val="008B0B1D"/>
    <w:rsid w:val="008B52E8"/>
    <w:rsid w:val="008F0212"/>
    <w:rsid w:val="008F53FC"/>
    <w:rsid w:val="0091091B"/>
    <w:rsid w:val="00915369"/>
    <w:rsid w:val="009166B1"/>
    <w:rsid w:val="0092741F"/>
    <w:rsid w:val="00927849"/>
    <w:rsid w:val="00931ADC"/>
    <w:rsid w:val="00946031"/>
    <w:rsid w:val="0095061C"/>
    <w:rsid w:val="00975DBF"/>
    <w:rsid w:val="0099089B"/>
    <w:rsid w:val="009A49E6"/>
    <w:rsid w:val="009D2752"/>
    <w:rsid w:val="00A062D6"/>
    <w:rsid w:val="00A2262D"/>
    <w:rsid w:val="00A33BD3"/>
    <w:rsid w:val="00A51D11"/>
    <w:rsid w:val="00A92D18"/>
    <w:rsid w:val="00AA5362"/>
    <w:rsid w:val="00AA799A"/>
    <w:rsid w:val="00AB0CB9"/>
    <w:rsid w:val="00AB43C6"/>
    <w:rsid w:val="00AC6F00"/>
    <w:rsid w:val="00AD1686"/>
    <w:rsid w:val="00AD6038"/>
    <w:rsid w:val="00AE20B6"/>
    <w:rsid w:val="00B1312D"/>
    <w:rsid w:val="00B25936"/>
    <w:rsid w:val="00B30F7F"/>
    <w:rsid w:val="00B318DE"/>
    <w:rsid w:val="00B370DD"/>
    <w:rsid w:val="00B413BD"/>
    <w:rsid w:val="00B93887"/>
    <w:rsid w:val="00BA2EA6"/>
    <w:rsid w:val="00BC460F"/>
    <w:rsid w:val="00BD2C28"/>
    <w:rsid w:val="00BD6CA1"/>
    <w:rsid w:val="00BF0E49"/>
    <w:rsid w:val="00BF4269"/>
    <w:rsid w:val="00C13719"/>
    <w:rsid w:val="00C20735"/>
    <w:rsid w:val="00C56AEF"/>
    <w:rsid w:val="00C604E9"/>
    <w:rsid w:val="00C70163"/>
    <w:rsid w:val="00C72DAB"/>
    <w:rsid w:val="00C858AF"/>
    <w:rsid w:val="00C94446"/>
    <w:rsid w:val="00CA2D42"/>
    <w:rsid w:val="00CB0099"/>
    <w:rsid w:val="00CC580D"/>
    <w:rsid w:val="00CE028E"/>
    <w:rsid w:val="00CF18BD"/>
    <w:rsid w:val="00CF2555"/>
    <w:rsid w:val="00CF4EA9"/>
    <w:rsid w:val="00D039D0"/>
    <w:rsid w:val="00D34005"/>
    <w:rsid w:val="00D35832"/>
    <w:rsid w:val="00D4618C"/>
    <w:rsid w:val="00D53467"/>
    <w:rsid w:val="00D64384"/>
    <w:rsid w:val="00D730FA"/>
    <w:rsid w:val="00D801C5"/>
    <w:rsid w:val="00D80F08"/>
    <w:rsid w:val="00D85DE3"/>
    <w:rsid w:val="00D87230"/>
    <w:rsid w:val="00D921B1"/>
    <w:rsid w:val="00D972FE"/>
    <w:rsid w:val="00DB72AA"/>
    <w:rsid w:val="00DC6DCF"/>
    <w:rsid w:val="00DE50F3"/>
    <w:rsid w:val="00DF157B"/>
    <w:rsid w:val="00E1029E"/>
    <w:rsid w:val="00E10B8D"/>
    <w:rsid w:val="00E43870"/>
    <w:rsid w:val="00E52C2F"/>
    <w:rsid w:val="00E66143"/>
    <w:rsid w:val="00E743D1"/>
    <w:rsid w:val="00E7717A"/>
    <w:rsid w:val="00E852CC"/>
    <w:rsid w:val="00E917F5"/>
    <w:rsid w:val="00EB2DC7"/>
    <w:rsid w:val="00EC660D"/>
    <w:rsid w:val="00ED21C4"/>
    <w:rsid w:val="00EE0A02"/>
    <w:rsid w:val="00F015CA"/>
    <w:rsid w:val="00F04858"/>
    <w:rsid w:val="00F04C31"/>
    <w:rsid w:val="00F17A52"/>
    <w:rsid w:val="00F37659"/>
    <w:rsid w:val="00F52A92"/>
    <w:rsid w:val="00F52FF8"/>
    <w:rsid w:val="00F63EA3"/>
    <w:rsid w:val="00F7221D"/>
    <w:rsid w:val="00F82EDB"/>
    <w:rsid w:val="00F956F3"/>
    <w:rsid w:val="00FB294D"/>
    <w:rsid w:val="00FB372D"/>
    <w:rsid w:val="00FC6817"/>
    <w:rsid w:val="00FD7FFD"/>
    <w:rsid w:val="00FE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D7"/>
  </w:style>
  <w:style w:type="paragraph" w:styleId="Heading7">
    <w:name w:val="heading 7"/>
    <w:basedOn w:val="Normal"/>
    <w:next w:val="Normal"/>
    <w:link w:val="Heading7Char"/>
    <w:unhideWhenUsed/>
    <w:qFormat/>
    <w:rsid w:val="00E7717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77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E7717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7717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01D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26212"/>
  </w:style>
  <w:style w:type="table" w:styleId="TableGrid">
    <w:name w:val="Table Grid"/>
    <w:basedOn w:val="TableNormal"/>
    <w:uiPriority w:val="59"/>
    <w:rsid w:val="0046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20CC-60BB-4B25-B3AE-78DEFBB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5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175</cp:revision>
  <cp:lastPrinted>2018-07-09T08:38:00Z</cp:lastPrinted>
  <dcterms:created xsi:type="dcterms:W3CDTF">2013-06-12T07:29:00Z</dcterms:created>
  <dcterms:modified xsi:type="dcterms:W3CDTF">2020-09-28T06:54:00Z</dcterms:modified>
</cp:coreProperties>
</file>